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F9E8" w14:textId="77777777" w:rsidR="00941D2B" w:rsidRDefault="007717D4" w:rsidP="008445BD">
      <w:pPr>
        <w:pStyle w:val="Title"/>
        <w:rPr>
          <w:lang w:val="en-ZA"/>
        </w:rPr>
      </w:pPr>
      <w:r w:rsidRPr="003724B2">
        <w:rPr>
          <w:lang w:val="en-ZA"/>
        </w:rPr>
        <w:t xml:space="preserve">Client-Server Communication Model </w:t>
      </w:r>
    </w:p>
    <w:p w14:paraId="1E2E855E" w14:textId="6A331F76" w:rsidR="000241BC" w:rsidRPr="00941D2B" w:rsidRDefault="00941D2B" w:rsidP="008445BD">
      <w:pPr>
        <w:pStyle w:val="Title"/>
        <w:rPr>
          <w:sz w:val="52"/>
          <w:szCs w:val="52"/>
          <w:lang w:val="en-ZA"/>
        </w:rPr>
      </w:pPr>
      <w:r>
        <w:rPr>
          <w:sz w:val="52"/>
          <w:szCs w:val="52"/>
          <w:lang w:val="en-ZA"/>
        </w:rPr>
        <w:t>B</w:t>
      </w:r>
      <w:r w:rsidR="007717D4" w:rsidRPr="00941D2B">
        <w:rPr>
          <w:sz w:val="52"/>
          <w:szCs w:val="52"/>
          <w:lang w:val="en-ZA"/>
        </w:rPr>
        <w:t>etween sensor and base station</w:t>
      </w:r>
    </w:p>
    <w:p w14:paraId="7E8CC4CE" w14:textId="4A5D9C72" w:rsidR="003724B2" w:rsidRPr="003724B2" w:rsidRDefault="003724B2" w:rsidP="000241BC">
      <w:pPr>
        <w:jc w:val="center"/>
        <w:rPr>
          <w:sz w:val="36"/>
          <w:szCs w:val="32"/>
          <w:lang w:val="en-ZA"/>
        </w:rPr>
      </w:pPr>
    </w:p>
    <w:p w14:paraId="0447A359" w14:textId="49C80033" w:rsidR="003724B2" w:rsidRPr="003724B2" w:rsidRDefault="003724B2" w:rsidP="000241BC">
      <w:pPr>
        <w:jc w:val="center"/>
        <w:rPr>
          <w:sz w:val="36"/>
          <w:szCs w:val="32"/>
          <w:lang w:val="en-ZA"/>
        </w:rPr>
      </w:pPr>
    </w:p>
    <w:p w14:paraId="20580D3C" w14:textId="77777777" w:rsidR="003724B2" w:rsidRPr="003724B2" w:rsidRDefault="003724B2" w:rsidP="003724B2">
      <w:pPr>
        <w:rPr>
          <w:sz w:val="36"/>
          <w:szCs w:val="32"/>
          <w:lang w:val="en-ZA"/>
        </w:rPr>
      </w:pPr>
    </w:p>
    <w:p w14:paraId="36C8B721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4D2641E2" w14:textId="1A2ACC4E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127A9C22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01A39326" w14:textId="51298D16" w:rsidR="000241BC" w:rsidRPr="003724B2" w:rsidRDefault="000241BC" w:rsidP="000241BC">
      <w:pPr>
        <w:jc w:val="center"/>
        <w:rPr>
          <w:b/>
          <w:bCs/>
          <w:sz w:val="40"/>
          <w:szCs w:val="36"/>
          <w:lang w:val="en-ZA"/>
        </w:rPr>
      </w:pPr>
    </w:p>
    <w:p w14:paraId="421664E7" w14:textId="2E962B65" w:rsidR="003724B2" w:rsidRPr="003724B2" w:rsidRDefault="003724B2" w:rsidP="000241BC">
      <w:pPr>
        <w:jc w:val="center"/>
        <w:rPr>
          <w:b/>
          <w:bCs/>
          <w:sz w:val="40"/>
          <w:szCs w:val="36"/>
          <w:lang w:val="en-ZA"/>
        </w:rPr>
      </w:pPr>
    </w:p>
    <w:p w14:paraId="520B9071" w14:textId="194FC6F4" w:rsidR="003724B2" w:rsidRPr="003724B2" w:rsidRDefault="003724B2" w:rsidP="000241BC">
      <w:pPr>
        <w:jc w:val="center"/>
        <w:rPr>
          <w:lang w:val="en-ZA"/>
        </w:rPr>
      </w:pPr>
    </w:p>
    <w:p w14:paraId="24902BF9" w14:textId="59693A0E" w:rsidR="003724B2" w:rsidRPr="003724B2" w:rsidRDefault="003724B2" w:rsidP="000241BC">
      <w:pPr>
        <w:jc w:val="center"/>
        <w:rPr>
          <w:lang w:val="en-ZA"/>
        </w:rPr>
      </w:pPr>
    </w:p>
    <w:p w14:paraId="34E50C7E" w14:textId="6481E2FD" w:rsidR="003724B2" w:rsidRPr="003724B2" w:rsidRDefault="003724B2" w:rsidP="000241BC">
      <w:pPr>
        <w:jc w:val="center"/>
        <w:rPr>
          <w:lang w:val="en-ZA"/>
        </w:rPr>
      </w:pPr>
    </w:p>
    <w:p w14:paraId="65EDF114" w14:textId="272FA80D" w:rsidR="003724B2" w:rsidRPr="003724B2" w:rsidRDefault="003724B2" w:rsidP="000241BC">
      <w:pPr>
        <w:jc w:val="center"/>
        <w:rPr>
          <w:lang w:val="en-ZA"/>
        </w:rPr>
      </w:pPr>
    </w:p>
    <w:p w14:paraId="6A4EBBAF" w14:textId="2A219708" w:rsidR="003724B2" w:rsidRPr="003724B2" w:rsidRDefault="003724B2" w:rsidP="000241BC">
      <w:pPr>
        <w:jc w:val="center"/>
        <w:rPr>
          <w:lang w:val="en-ZA"/>
        </w:rPr>
      </w:pPr>
    </w:p>
    <w:p w14:paraId="65ABCABF" w14:textId="5336D66B" w:rsidR="003724B2" w:rsidRPr="003724B2" w:rsidRDefault="003724B2" w:rsidP="000241BC">
      <w:pPr>
        <w:jc w:val="center"/>
        <w:rPr>
          <w:lang w:val="en-ZA"/>
        </w:rPr>
      </w:pPr>
    </w:p>
    <w:p w14:paraId="3F106AB7" w14:textId="77777777" w:rsidR="002302E1" w:rsidRPr="003724B2" w:rsidRDefault="002302E1" w:rsidP="000241BC">
      <w:pPr>
        <w:jc w:val="center"/>
        <w:rPr>
          <w:lang w:val="en-ZA"/>
        </w:rPr>
      </w:pPr>
    </w:p>
    <w:p w14:paraId="721BE76B" w14:textId="0CDD78D0" w:rsidR="000241BC" w:rsidRDefault="000241BC" w:rsidP="000241BC">
      <w:pPr>
        <w:rPr>
          <w:lang w:val="en-ZA"/>
        </w:rPr>
      </w:pPr>
    </w:p>
    <w:p w14:paraId="27707B16" w14:textId="212EC553" w:rsidR="00430990" w:rsidRDefault="00430990" w:rsidP="000241BC">
      <w:pPr>
        <w:rPr>
          <w:lang w:val="en-ZA"/>
        </w:rPr>
      </w:pPr>
    </w:p>
    <w:p w14:paraId="1A54BBD3" w14:textId="77777777" w:rsidR="00430990" w:rsidRPr="003724B2" w:rsidRDefault="00430990" w:rsidP="000241BC">
      <w:pPr>
        <w:rPr>
          <w:lang w:val="en-ZA"/>
        </w:rPr>
      </w:pPr>
    </w:p>
    <w:p w14:paraId="0854BEC1" w14:textId="6E004369" w:rsidR="004A0021" w:rsidRDefault="003724B2" w:rsidP="003724B2">
      <w:pPr>
        <w:jc w:val="left"/>
        <w:rPr>
          <w:sz w:val="36"/>
          <w:szCs w:val="32"/>
          <w:lang w:val="en-ZA"/>
        </w:rPr>
      </w:pPr>
      <w:r w:rsidRPr="003724B2">
        <w:rPr>
          <w:sz w:val="36"/>
          <w:szCs w:val="32"/>
          <w:lang w:val="en-ZA"/>
        </w:rPr>
        <w:t xml:space="preserve">Author: </w:t>
      </w:r>
      <w:r w:rsidRPr="003724B2">
        <w:rPr>
          <w:sz w:val="36"/>
          <w:szCs w:val="32"/>
          <w:lang w:val="en-ZA"/>
        </w:rPr>
        <w:tab/>
      </w:r>
      <w:r w:rsidR="004A0021">
        <w:rPr>
          <w:sz w:val="36"/>
          <w:szCs w:val="32"/>
          <w:lang w:val="en-ZA"/>
        </w:rPr>
        <w:tab/>
      </w:r>
      <w:r w:rsidR="000241BC" w:rsidRPr="003724B2">
        <w:rPr>
          <w:sz w:val="36"/>
          <w:szCs w:val="32"/>
          <w:lang w:val="en-ZA"/>
        </w:rPr>
        <w:t>Simon Hoffmann</w:t>
      </w:r>
    </w:p>
    <w:p w14:paraId="0247F2ED" w14:textId="3FB649BF" w:rsidR="008745CD" w:rsidRPr="00430990" w:rsidRDefault="004A0021" w:rsidP="00430990">
      <w:pPr>
        <w:jc w:val="left"/>
        <w:rPr>
          <w:sz w:val="36"/>
          <w:szCs w:val="32"/>
          <w:lang w:val="en-ZA"/>
        </w:rPr>
      </w:pPr>
      <w:r>
        <w:rPr>
          <w:sz w:val="36"/>
          <w:szCs w:val="32"/>
          <w:lang w:val="en-ZA"/>
        </w:rPr>
        <w:t>Last edited:</w:t>
      </w:r>
      <w:r>
        <w:rPr>
          <w:sz w:val="36"/>
          <w:szCs w:val="32"/>
          <w:lang w:val="en-ZA"/>
        </w:rPr>
        <w:tab/>
        <w:t>09.11.2022</w:t>
      </w:r>
      <w:r w:rsidR="008745CD">
        <w:rPr>
          <w:lang w:val="en-ZA"/>
        </w:rPr>
        <w:br w:type="page"/>
      </w:r>
    </w:p>
    <w:sdt>
      <w:sdtPr>
        <w:id w:val="-1154222770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noProof/>
          <w:sz w:val="24"/>
          <w:szCs w:val="28"/>
          <w:lang w:val="de-DE"/>
        </w:rPr>
      </w:sdtEndPr>
      <w:sdtContent>
        <w:p w14:paraId="744B57C3" w14:textId="7962C7DB" w:rsidR="008745CD" w:rsidRDefault="008745CD">
          <w:pPr>
            <w:pStyle w:val="TOCHeading"/>
          </w:pPr>
          <w:r>
            <w:t>Contents</w:t>
          </w:r>
        </w:p>
        <w:p w14:paraId="794E0302" w14:textId="4D5050D1" w:rsidR="008745CD" w:rsidRDefault="008745CD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18879" w:history="1">
            <w:r w:rsidRPr="00DB1457">
              <w:rPr>
                <w:rStyle w:val="Hyperlink"/>
                <w:noProof/>
                <w:lang w:val="en-ZA"/>
              </w:rPr>
              <w:t>Packe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631B" w14:textId="780D12FF" w:rsidR="008745CD" w:rsidRDefault="008745CD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8918880" w:history="1">
            <w:r w:rsidRPr="00DB1457">
              <w:rPr>
                <w:rStyle w:val="Hyperlink"/>
                <w:noProof/>
                <w:lang w:val="en-ZA"/>
              </w:rPr>
              <w:t>Packe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D48D" w14:textId="5142EDAC" w:rsidR="008745CD" w:rsidRDefault="008745CD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8918881" w:history="1">
            <w:r w:rsidRPr="00DB1457">
              <w:rPr>
                <w:rStyle w:val="Hyperlink"/>
                <w:noProof/>
                <w:lang w:val="en-ZA"/>
              </w:rPr>
              <w:t>Se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2BF1" w14:textId="2A52AE6D" w:rsidR="008745CD" w:rsidRDefault="008745CD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2" w:history="1">
            <w:r w:rsidRPr="00DB1457">
              <w:rPr>
                <w:rStyle w:val="Hyperlink"/>
                <w:noProof/>
                <w:lang w:val="en-ZA"/>
              </w:rPr>
              <w:t>Water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AD2A" w14:textId="70A6EEA2" w:rsidR="008745CD" w:rsidRDefault="008745CD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3" w:history="1">
            <w:r w:rsidRPr="00DB1457">
              <w:rPr>
                <w:rStyle w:val="Hyperlink"/>
                <w:noProof/>
                <w:lang w:val="en-ZA"/>
              </w:rPr>
              <w:t>Smoke 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24C2" w14:textId="4A411DD3" w:rsidR="008745CD" w:rsidRDefault="008745CD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8918884" w:history="1">
            <w:r w:rsidRPr="00DB1457">
              <w:rPr>
                <w:rStyle w:val="Hyperlink"/>
                <w:noProof/>
                <w:lang w:val="en-ZA"/>
              </w:rPr>
              <w:t>Communication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1418" w14:textId="7FBF093E" w:rsidR="008745CD" w:rsidRDefault="008745CD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5" w:history="1">
            <w:r w:rsidRPr="00DB1457">
              <w:rPr>
                <w:rStyle w:val="Hyperlink"/>
                <w:noProof/>
                <w:lang w:val="en-ZA"/>
              </w:rPr>
              <w:t>Connection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D2F4" w14:textId="5C1C470D" w:rsidR="008745CD" w:rsidRDefault="008745CD">
          <w:pPr>
            <w:pStyle w:val="TOC3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6" w:history="1">
            <w:r w:rsidRPr="00DB1457">
              <w:rPr>
                <w:rStyle w:val="Hyperlink"/>
                <w:noProof/>
                <w:lang w:val="en-ZA"/>
              </w:rPr>
              <w:t>New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CCC2" w14:textId="677D5398" w:rsidR="008745CD" w:rsidRDefault="008745CD">
          <w:pPr>
            <w:pStyle w:val="TOC3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7" w:history="1">
            <w:r w:rsidRPr="00DB1457">
              <w:rPr>
                <w:rStyle w:val="Hyperlink"/>
                <w:noProof/>
                <w:lang w:val="en-ZA"/>
              </w:rPr>
              <w:t>Existing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FA88" w14:textId="3E57E7E7" w:rsidR="008745CD" w:rsidRDefault="008745CD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8" w:history="1">
            <w:r w:rsidRPr="00DB1457">
              <w:rPr>
                <w:rStyle w:val="Hyperlink"/>
                <w:noProof/>
                <w:lang w:val="en-ZA"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F4E4" w14:textId="2A3F1953" w:rsidR="008745CD" w:rsidRDefault="008745CD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9" w:history="1">
            <w:r w:rsidRPr="00DB1457">
              <w:rPr>
                <w:rStyle w:val="Hyperlink"/>
                <w:noProof/>
                <w:lang w:val="en-ZA"/>
              </w:rPr>
              <w:t>Connection available (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C598" w14:textId="6E24ABDE" w:rsidR="008745CD" w:rsidRDefault="008745CD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90" w:history="1">
            <w:r w:rsidRPr="00DB1457">
              <w:rPr>
                <w:rStyle w:val="Hyperlink"/>
                <w:noProof/>
                <w:lang w:val="en-ZA"/>
              </w:rPr>
              <w:t>Se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BD6B" w14:textId="0FE25851" w:rsidR="008745CD" w:rsidRDefault="008745CD">
          <w:r>
            <w:rPr>
              <w:b/>
              <w:bCs/>
              <w:noProof/>
            </w:rPr>
            <w:fldChar w:fldCharType="end"/>
          </w:r>
        </w:p>
      </w:sdtContent>
    </w:sdt>
    <w:p w14:paraId="5947ECC3" w14:textId="3752E5D5" w:rsidR="008745CD" w:rsidRDefault="008745CD">
      <w:pPr>
        <w:rPr>
          <w:rFonts w:eastAsiaTheme="majorEastAsia" w:cstheme="majorBidi"/>
          <w:b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5A930EE7" w14:textId="1DC63E12" w:rsidR="003724B2" w:rsidRDefault="003724B2" w:rsidP="002302E1">
      <w:pPr>
        <w:pStyle w:val="Heading1"/>
        <w:rPr>
          <w:lang w:val="en-ZA"/>
        </w:rPr>
      </w:pPr>
      <w:bookmarkStart w:id="0" w:name="_Toc118918879"/>
      <w:r w:rsidRPr="003724B2">
        <w:rPr>
          <w:lang w:val="en-ZA"/>
        </w:rPr>
        <w:lastRenderedPageBreak/>
        <w:t>Packet forma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326"/>
        <w:gridCol w:w="1694"/>
      </w:tblGrid>
      <w:tr w:rsidR="003724B2" w14:paraId="0F801BA7" w14:textId="77777777" w:rsidTr="003724B2">
        <w:trPr>
          <w:trHeight w:val="574"/>
        </w:trPr>
        <w:tc>
          <w:tcPr>
            <w:tcW w:w="1510" w:type="dxa"/>
            <w:vAlign w:val="center"/>
          </w:tcPr>
          <w:p w14:paraId="44AF7B95" w14:textId="132D77EE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Sensor</w:t>
            </w:r>
            <w:proofErr w:type="spellEnd"/>
          </w:p>
        </w:tc>
        <w:tc>
          <w:tcPr>
            <w:tcW w:w="1510" w:type="dxa"/>
            <w:vAlign w:val="center"/>
          </w:tcPr>
          <w:p w14:paraId="1B24EA75" w14:textId="7585C47A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Base</w:t>
            </w:r>
            <w:proofErr w:type="spellEnd"/>
          </w:p>
        </w:tc>
        <w:tc>
          <w:tcPr>
            <w:tcW w:w="1510" w:type="dxa"/>
            <w:vAlign w:val="center"/>
          </w:tcPr>
          <w:p w14:paraId="7243507C" w14:textId="65FF4002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ID</w:t>
            </w:r>
            <w:proofErr w:type="spellEnd"/>
          </w:p>
        </w:tc>
        <w:tc>
          <w:tcPr>
            <w:tcW w:w="1510" w:type="dxa"/>
            <w:vAlign w:val="center"/>
          </w:tcPr>
          <w:p w14:paraId="1B7397EA" w14:textId="63E283FA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Type</w:t>
            </w:r>
            <w:proofErr w:type="spellEnd"/>
          </w:p>
        </w:tc>
        <w:tc>
          <w:tcPr>
            <w:tcW w:w="1326" w:type="dxa"/>
            <w:vAlign w:val="center"/>
          </w:tcPr>
          <w:p w14:paraId="3C97B104" w14:textId="14805763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r w:rsidRPr="003724B2">
              <w:rPr>
                <w:b/>
                <w:bCs/>
                <w:lang w:val="en-ZA"/>
              </w:rPr>
              <w:t>Data</w:t>
            </w:r>
          </w:p>
        </w:tc>
        <w:tc>
          <w:tcPr>
            <w:tcW w:w="1694" w:type="dxa"/>
            <w:vAlign w:val="center"/>
          </w:tcPr>
          <w:p w14:paraId="226ECB75" w14:textId="477BCFCC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r w:rsidRPr="003724B2">
              <w:rPr>
                <w:b/>
                <w:bCs/>
                <w:lang w:val="en-ZA"/>
              </w:rPr>
              <w:t>End identifier</w:t>
            </w:r>
          </w:p>
        </w:tc>
      </w:tr>
      <w:tr w:rsidR="003724B2" w14:paraId="251B7B36" w14:textId="77777777" w:rsidTr="003724B2">
        <w:trPr>
          <w:trHeight w:val="553"/>
        </w:trPr>
        <w:tc>
          <w:tcPr>
            <w:tcW w:w="1510" w:type="dxa"/>
            <w:vAlign w:val="center"/>
          </w:tcPr>
          <w:p w14:paraId="40B18878" w14:textId="0BBFAAB0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510" w:type="dxa"/>
            <w:vAlign w:val="center"/>
          </w:tcPr>
          <w:p w14:paraId="75CD4346" w14:textId="737D5511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510" w:type="dxa"/>
            <w:vAlign w:val="center"/>
          </w:tcPr>
          <w:p w14:paraId="5E9AD2E8" w14:textId="12EE38AA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510" w:type="dxa"/>
            <w:vAlign w:val="center"/>
          </w:tcPr>
          <w:p w14:paraId="7499FF7F" w14:textId="6A2B1D7F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326" w:type="dxa"/>
            <w:vAlign w:val="center"/>
          </w:tcPr>
          <w:p w14:paraId="52EB9695" w14:textId="70B418F0" w:rsidR="003724B2" w:rsidRDefault="00AE1015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variable</w:t>
            </w:r>
          </w:p>
        </w:tc>
        <w:tc>
          <w:tcPr>
            <w:tcW w:w="1694" w:type="dxa"/>
            <w:vAlign w:val="center"/>
          </w:tcPr>
          <w:p w14:paraId="32FCBE40" w14:textId="561217CE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~</w:t>
            </w:r>
          </w:p>
        </w:tc>
      </w:tr>
    </w:tbl>
    <w:p w14:paraId="6C7CC8F5" w14:textId="77777777" w:rsidR="003724B2" w:rsidRPr="003724B2" w:rsidRDefault="003724B2" w:rsidP="003724B2">
      <w:pPr>
        <w:rPr>
          <w:lang w:val="en-ZA"/>
        </w:rPr>
      </w:pPr>
    </w:p>
    <w:p w14:paraId="6EAD26D9" w14:textId="60E12DAC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idSensor</w:t>
      </w:r>
      <w:proofErr w:type="spellEnd"/>
      <w:r>
        <w:rPr>
          <w:lang w:val="en-ZA"/>
        </w:rPr>
        <w:tab/>
        <w:t>-</w:t>
      </w:r>
      <w:r>
        <w:rPr>
          <w:lang w:val="en-ZA"/>
        </w:rPr>
        <w:tab/>
        <w:t>unique id for sensor</w:t>
      </w:r>
    </w:p>
    <w:p w14:paraId="39A2181F" w14:textId="5395497D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isBase</w:t>
      </w:r>
      <w:proofErr w:type="spellEnd"/>
      <w:r>
        <w:rPr>
          <w:lang w:val="en-ZA"/>
        </w:rPr>
        <w:tab/>
      </w:r>
      <w:r>
        <w:rPr>
          <w:lang w:val="en-ZA"/>
        </w:rPr>
        <w:tab/>
        <w:t>-</w:t>
      </w:r>
      <w:r>
        <w:rPr>
          <w:lang w:val="en-ZA"/>
        </w:rPr>
        <w:tab/>
        <w:t>unique id for Base Station</w:t>
      </w:r>
    </w:p>
    <w:p w14:paraId="213114C8" w14:textId="0D3414AE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packetID</w:t>
      </w:r>
      <w:proofErr w:type="spellEnd"/>
      <w:r>
        <w:rPr>
          <w:lang w:val="en-ZA"/>
        </w:rPr>
        <w:tab/>
        <w:t>-</w:t>
      </w:r>
      <w:r>
        <w:rPr>
          <w:lang w:val="en-ZA"/>
        </w:rPr>
        <w:tab/>
        <w:t xml:space="preserve">unique packet id </w:t>
      </w:r>
      <w:r w:rsidR="004A0021">
        <w:rPr>
          <w:lang w:val="en-ZA"/>
        </w:rPr>
        <w:t>for when a message is answered</w:t>
      </w:r>
      <w:r>
        <w:rPr>
          <w:lang w:val="en-ZA"/>
        </w:rPr>
        <w:t xml:space="preserve"> </w:t>
      </w:r>
    </w:p>
    <w:p w14:paraId="64BA9343" w14:textId="72E1D9F0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packetType</w:t>
      </w:r>
      <w:proofErr w:type="spellEnd"/>
      <w:r>
        <w:rPr>
          <w:lang w:val="en-ZA"/>
        </w:rPr>
        <w:tab/>
        <w:t>-</w:t>
      </w:r>
      <w:r>
        <w:rPr>
          <w:lang w:val="en-ZA"/>
        </w:rPr>
        <w:tab/>
        <w:t>The type of data being sent</w:t>
      </w:r>
    </w:p>
    <w:p w14:paraId="5D72C352" w14:textId="045AD27A" w:rsidR="003724B2" w:rsidRDefault="003724B2" w:rsidP="003724B2">
      <w:pPr>
        <w:rPr>
          <w:lang w:val="en-ZA"/>
        </w:rPr>
      </w:pPr>
      <w:r>
        <w:rPr>
          <w:lang w:val="en-ZA"/>
        </w:rPr>
        <w:t>Data</w:t>
      </w:r>
      <w:r>
        <w:rPr>
          <w:lang w:val="en-ZA"/>
        </w:rPr>
        <w:tab/>
      </w:r>
      <w:r>
        <w:rPr>
          <w:lang w:val="en-ZA"/>
        </w:rPr>
        <w:tab/>
        <w:t>-</w:t>
      </w:r>
      <w:r>
        <w:rPr>
          <w:lang w:val="en-ZA"/>
        </w:rPr>
        <w:tab/>
        <w:t>Packet data</w:t>
      </w:r>
    </w:p>
    <w:p w14:paraId="2B494DD1" w14:textId="36600D1D" w:rsidR="003724B2" w:rsidRDefault="003724B2" w:rsidP="003724B2">
      <w:pPr>
        <w:rPr>
          <w:lang w:val="en-ZA"/>
        </w:rPr>
      </w:pPr>
      <w:r>
        <w:rPr>
          <w:lang w:val="en-ZA"/>
        </w:rPr>
        <w:t>End identifier</w:t>
      </w:r>
      <w:r>
        <w:rPr>
          <w:lang w:val="en-ZA"/>
        </w:rPr>
        <w:tab/>
        <w:t>-</w:t>
      </w:r>
      <w:r>
        <w:rPr>
          <w:lang w:val="en-ZA"/>
        </w:rPr>
        <w:tab/>
        <w:t>Indicates end of package</w:t>
      </w:r>
    </w:p>
    <w:p w14:paraId="1DE3E17C" w14:textId="7F35B23E" w:rsidR="00AF06DA" w:rsidRDefault="00AF06DA" w:rsidP="003724B2">
      <w:pPr>
        <w:rPr>
          <w:lang w:val="en-ZA"/>
        </w:rPr>
      </w:pPr>
    </w:p>
    <w:p w14:paraId="4A040223" w14:textId="77A93B4E" w:rsidR="00AF06DA" w:rsidRDefault="00AF06DA" w:rsidP="003724B2">
      <w:pPr>
        <w:rPr>
          <w:lang w:val="en-ZA"/>
        </w:rPr>
      </w:pPr>
    </w:p>
    <w:p w14:paraId="32552802" w14:textId="3DE81035" w:rsidR="00AF06DA" w:rsidRDefault="00AF06DA" w:rsidP="003724B2">
      <w:pPr>
        <w:rPr>
          <w:lang w:val="en-ZA"/>
        </w:rPr>
      </w:pPr>
    </w:p>
    <w:p w14:paraId="0AC2A510" w14:textId="4092AE0A" w:rsidR="00AF06DA" w:rsidRDefault="00AF06DA" w:rsidP="003724B2">
      <w:pPr>
        <w:rPr>
          <w:lang w:val="en-ZA"/>
        </w:rPr>
      </w:pPr>
    </w:p>
    <w:p w14:paraId="562B7971" w14:textId="3034755A" w:rsidR="00AF06DA" w:rsidRDefault="00AF06DA" w:rsidP="003724B2">
      <w:pPr>
        <w:rPr>
          <w:lang w:val="en-ZA"/>
        </w:rPr>
      </w:pPr>
    </w:p>
    <w:p w14:paraId="6786C8FF" w14:textId="4648B1F0" w:rsidR="00AF06DA" w:rsidRDefault="00AF06DA" w:rsidP="003724B2">
      <w:pPr>
        <w:rPr>
          <w:lang w:val="en-ZA"/>
        </w:rPr>
      </w:pPr>
    </w:p>
    <w:p w14:paraId="6DDF2EF5" w14:textId="48221790" w:rsidR="00AF06DA" w:rsidRDefault="00AF06DA" w:rsidP="003724B2">
      <w:pPr>
        <w:rPr>
          <w:lang w:val="en-ZA"/>
        </w:rPr>
      </w:pPr>
    </w:p>
    <w:p w14:paraId="5EEEC4CE" w14:textId="1DD8759B" w:rsidR="00AF06DA" w:rsidRDefault="00AF06DA" w:rsidP="003724B2">
      <w:pPr>
        <w:rPr>
          <w:lang w:val="en-ZA"/>
        </w:rPr>
      </w:pPr>
    </w:p>
    <w:p w14:paraId="14246D24" w14:textId="248C8911" w:rsidR="00AF06DA" w:rsidRDefault="00AF06DA" w:rsidP="003724B2">
      <w:pPr>
        <w:rPr>
          <w:lang w:val="en-ZA"/>
        </w:rPr>
      </w:pPr>
    </w:p>
    <w:p w14:paraId="3E731DAE" w14:textId="61446E96" w:rsidR="00AF06DA" w:rsidRDefault="00AF06DA" w:rsidP="003724B2">
      <w:pPr>
        <w:rPr>
          <w:lang w:val="en-ZA"/>
        </w:rPr>
      </w:pPr>
    </w:p>
    <w:p w14:paraId="19534949" w14:textId="78C2B46B" w:rsidR="00AF06DA" w:rsidRDefault="00AF06DA" w:rsidP="003724B2">
      <w:pPr>
        <w:rPr>
          <w:lang w:val="en-ZA"/>
        </w:rPr>
      </w:pPr>
    </w:p>
    <w:p w14:paraId="609069ED" w14:textId="3CA07659" w:rsidR="00AF06DA" w:rsidRDefault="00AF06DA" w:rsidP="003724B2">
      <w:pPr>
        <w:rPr>
          <w:lang w:val="en-ZA"/>
        </w:rPr>
      </w:pPr>
    </w:p>
    <w:p w14:paraId="539A64F5" w14:textId="77777777" w:rsidR="00AF06DA" w:rsidRDefault="00AF06DA" w:rsidP="003724B2">
      <w:pPr>
        <w:rPr>
          <w:lang w:val="en-ZA"/>
        </w:rPr>
      </w:pPr>
    </w:p>
    <w:p w14:paraId="646BFC98" w14:textId="2A2823E7" w:rsidR="008745CD" w:rsidRPr="002F571C" w:rsidRDefault="008745CD">
      <w:pPr>
        <w:rPr>
          <w:rFonts w:eastAsiaTheme="majorEastAsia"/>
          <w:bCs/>
          <w:color w:val="000000" w:themeColor="text1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224A9C42" w14:textId="1EBA195E" w:rsidR="00DE2D2B" w:rsidRDefault="00AF06DA" w:rsidP="002302E1">
      <w:pPr>
        <w:pStyle w:val="Heading1"/>
        <w:rPr>
          <w:lang w:val="en-ZA"/>
        </w:rPr>
      </w:pPr>
      <w:bookmarkStart w:id="1" w:name="_Toc118918880"/>
      <w:r>
        <w:rPr>
          <w:lang w:val="en-ZA"/>
        </w:rPr>
        <w:lastRenderedPageBreak/>
        <w:t>Packet typ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146"/>
        <w:gridCol w:w="992"/>
        <w:gridCol w:w="1276"/>
        <w:gridCol w:w="1418"/>
        <w:gridCol w:w="2402"/>
      </w:tblGrid>
      <w:tr w:rsidR="004A0021" w14:paraId="0B1B7B40" w14:textId="77777777" w:rsidTr="004A0021">
        <w:trPr>
          <w:trHeight w:val="574"/>
        </w:trPr>
        <w:tc>
          <w:tcPr>
            <w:tcW w:w="1826" w:type="dxa"/>
            <w:vAlign w:val="center"/>
          </w:tcPr>
          <w:p w14:paraId="26477FFF" w14:textId="2021DE9F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>
              <w:rPr>
                <w:b/>
                <w:bCs/>
                <w:lang w:val="en-ZA"/>
              </w:rPr>
              <w:t>Packettype</w:t>
            </w:r>
            <w:proofErr w:type="spellEnd"/>
          </w:p>
        </w:tc>
        <w:tc>
          <w:tcPr>
            <w:tcW w:w="1146" w:type="dxa"/>
            <w:vAlign w:val="center"/>
          </w:tcPr>
          <w:p w14:paraId="20062817" w14:textId="4837D078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Sensor</w:t>
            </w:r>
            <w:proofErr w:type="spellEnd"/>
          </w:p>
        </w:tc>
        <w:tc>
          <w:tcPr>
            <w:tcW w:w="992" w:type="dxa"/>
            <w:vAlign w:val="center"/>
          </w:tcPr>
          <w:p w14:paraId="273CB4A7" w14:textId="2045558D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Base</w:t>
            </w:r>
            <w:proofErr w:type="spellEnd"/>
          </w:p>
        </w:tc>
        <w:tc>
          <w:tcPr>
            <w:tcW w:w="1276" w:type="dxa"/>
            <w:vAlign w:val="center"/>
          </w:tcPr>
          <w:p w14:paraId="5EEB2A48" w14:textId="1EEFC06A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ID</w:t>
            </w:r>
            <w:proofErr w:type="spellEnd"/>
          </w:p>
        </w:tc>
        <w:tc>
          <w:tcPr>
            <w:tcW w:w="1418" w:type="dxa"/>
            <w:vAlign w:val="center"/>
          </w:tcPr>
          <w:p w14:paraId="7EC1EE29" w14:textId="6EB57334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Type</w:t>
            </w:r>
            <w:proofErr w:type="spellEnd"/>
          </w:p>
        </w:tc>
        <w:tc>
          <w:tcPr>
            <w:tcW w:w="2402" w:type="dxa"/>
            <w:vAlign w:val="center"/>
          </w:tcPr>
          <w:p w14:paraId="70DA8B36" w14:textId="421183C8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r w:rsidRPr="003724B2">
              <w:rPr>
                <w:b/>
                <w:bCs/>
                <w:lang w:val="en-ZA"/>
              </w:rPr>
              <w:t>Data</w:t>
            </w:r>
          </w:p>
        </w:tc>
      </w:tr>
      <w:tr w:rsidR="004A0021" w14:paraId="664A8715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3853F7A1" w14:textId="4FEE9E0A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CONNECT</w:t>
            </w:r>
          </w:p>
        </w:tc>
        <w:tc>
          <w:tcPr>
            <w:tcW w:w="1146" w:type="dxa"/>
            <w:vAlign w:val="center"/>
          </w:tcPr>
          <w:p w14:paraId="084FA9DE" w14:textId="121BB67E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992" w:type="dxa"/>
            <w:vAlign w:val="center"/>
          </w:tcPr>
          <w:p w14:paraId="73345CF9" w14:textId="0F29DA44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1276" w:type="dxa"/>
            <w:vAlign w:val="center"/>
          </w:tcPr>
          <w:p w14:paraId="3ADFA68E" w14:textId="50B9BF86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  <w:tc>
          <w:tcPr>
            <w:tcW w:w="1418" w:type="dxa"/>
            <w:vAlign w:val="center"/>
          </w:tcPr>
          <w:p w14:paraId="31057738" w14:textId="43770EC0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2402" w:type="dxa"/>
            <w:vAlign w:val="center"/>
          </w:tcPr>
          <w:p w14:paraId="39BB6CD2" w14:textId="167C2AC3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Sensor Type</w:t>
            </w:r>
            <w:r w:rsidR="005863A3">
              <w:rPr>
                <w:lang w:val="en-ZA"/>
              </w:rPr>
              <w:t>*</w:t>
            </w:r>
            <w:r>
              <w:rPr>
                <w:lang w:val="en-ZA"/>
              </w:rPr>
              <w:t xml:space="preserve"> </w:t>
            </w:r>
          </w:p>
        </w:tc>
      </w:tr>
      <w:tr w:rsidR="004A0021" w14:paraId="75F3B492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3494229F" w14:textId="7C3710B3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CONNACK</w:t>
            </w:r>
          </w:p>
        </w:tc>
        <w:tc>
          <w:tcPr>
            <w:tcW w:w="1146" w:type="dxa"/>
            <w:vAlign w:val="center"/>
          </w:tcPr>
          <w:p w14:paraId="3200EDFA" w14:textId="0172804E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992" w:type="dxa"/>
            <w:vAlign w:val="center"/>
          </w:tcPr>
          <w:p w14:paraId="68B65CD8" w14:textId="67F9E093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3714C02F" w14:textId="4DE15420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  <w:tc>
          <w:tcPr>
            <w:tcW w:w="1418" w:type="dxa"/>
            <w:vAlign w:val="center"/>
          </w:tcPr>
          <w:p w14:paraId="321D8C43" w14:textId="30119242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2402" w:type="dxa"/>
            <w:vAlign w:val="center"/>
          </w:tcPr>
          <w:p w14:paraId="329AC13B" w14:textId="32966A4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Id for Sensor</w:t>
            </w:r>
            <w:r w:rsidR="006C2DE7">
              <w:rPr>
                <w:lang w:val="en-ZA"/>
              </w:rPr>
              <w:t>+</w:t>
            </w:r>
          </w:p>
        </w:tc>
      </w:tr>
      <w:tr w:rsidR="004A0021" w14:paraId="43497145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1898F9E5" w14:textId="69AD6346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1146" w:type="dxa"/>
            <w:vAlign w:val="center"/>
          </w:tcPr>
          <w:p w14:paraId="3FB78189" w14:textId="2610B2F0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992" w:type="dxa"/>
            <w:vAlign w:val="center"/>
          </w:tcPr>
          <w:p w14:paraId="7DF13936" w14:textId="34FE97C2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2A2CC1A8" w14:textId="3E2538BE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1418" w:type="dxa"/>
            <w:vAlign w:val="center"/>
          </w:tcPr>
          <w:p w14:paraId="120E1962" w14:textId="3BC65636" w:rsidR="004A0021" w:rsidRPr="00356022" w:rsidRDefault="00356022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2402" w:type="dxa"/>
            <w:vAlign w:val="center"/>
          </w:tcPr>
          <w:p w14:paraId="41F085CA" w14:textId="2C3AA1BF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</w:tr>
      <w:tr w:rsidR="004A0021" w14:paraId="60FE668C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7950EF33" w14:textId="254F66A7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ACK</w:t>
            </w:r>
          </w:p>
        </w:tc>
        <w:tc>
          <w:tcPr>
            <w:tcW w:w="1146" w:type="dxa"/>
            <w:vAlign w:val="center"/>
          </w:tcPr>
          <w:p w14:paraId="30F57F4C" w14:textId="4A7B98C2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5521658B" w14:textId="572B39F1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7D4164A7" w14:textId="12BFE87D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m</w:t>
            </w:r>
          </w:p>
        </w:tc>
        <w:tc>
          <w:tcPr>
            <w:tcW w:w="1418" w:type="dxa"/>
            <w:vAlign w:val="center"/>
          </w:tcPr>
          <w:p w14:paraId="50BF4EBB" w14:textId="45A9D50C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4</w:t>
            </w:r>
          </w:p>
        </w:tc>
        <w:tc>
          <w:tcPr>
            <w:tcW w:w="2402" w:type="dxa"/>
            <w:vAlign w:val="center"/>
          </w:tcPr>
          <w:p w14:paraId="563C43B5" w14:textId="31E632DE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</w:tr>
      <w:tr w:rsidR="004A0021" w14:paraId="75830E8A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26ACA7D7" w14:textId="4A4E8870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SEND</w:t>
            </w:r>
          </w:p>
        </w:tc>
        <w:tc>
          <w:tcPr>
            <w:tcW w:w="1146" w:type="dxa"/>
            <w:vAlign w:val="center"/>
          </w:tcPr>
          <w:p w14:paraId="48AF9EF9" w14:textId="7C34E88C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14729552" w14:textId="2418AAA3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0AD71C9F" w14:textId="6AB8FDC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k</w:t>
            </w:r>
          </w:p>
        </w:tc>
        <w:tc>
          <w:tcPr>
            <w:tcW w:w="1418" w:type="dxa"/>
            <w:vAlign w:val="center"/>
          </w:tcPr>
          <w:p w14:paraId="7971AB38" w14:textId="40DC7D67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5</w:t>
            </w:r>
          </w:p>
        </w:tc>
        <w:tc>
          <w:tcPr>
            <w:tcW w:w="2402" w:type="dxa"/>
            <w:vAlign w:val="center"/>
          </w:tcPr>
          <w:p w14:paraId="18C26AAC" w14:textId="56019A79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 xml:space="preserve">See </w:t>
            </w:r>
            <w:hyperlink w:anchor="_Send_Data" w:history="1">
              <w:r w:rsidR="002302E1" w:rsidRPr="008445BD">
                <w:rPr>
                  <w:rStyle w:val="Hyperlink"/>
                  <w:lang w:val="en-ZA"/>
                </w:rPr>
                <w:t>Send Data</w:t>
              </w:r>
            </w:hyperlink>
          </w:p>
        </w:tc>
      </w:tr>
      <w:tr w:rsidR="004A0021" w14:paraId="428E52DF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31511822" w14:textId="339C6FE5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PING</w:t>
            </w:r>
          </w:p>
        </w:tc>
        <w:tc>
          <w:tcPr>
            <w:tcW w:w="1146" w:type="dxa"/>
            <w:vAlign w:val="center"/>
          </w:tcPr>
          <w:p w14:paraId="0F178E9F" w14:textId="7114C4A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15C71B11" w14:textId="5F98004D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12662296" w14:textId="1AF22702" w:rsidR="004A0021" w:rsidRDefault="00635FA3" w:rsidP="004A0021">
            <w:pPr>
              <w:jc w:val="center"/>
              <w:rPr>
                <w:lang w:val="en-ZA"/>
              </w:rPr>
            </w:pPr>
            <w:proofErr w:type="spellStart"/>
            <w:r>
              <w:rPr>
                <w:lang w:val="en-ZA"/>
              </w:rPr>
              <w:t>i</w:t>
            </w:r>
            <w:proofErr w:type="spellEnd"/>
          </w:p>
        </w:tc>
        <w:tc>
          <w:tcPr>
            <w:tcW w:w="1418" w:type="dxa"/>
            <w:vAlign w:val="center"/>
          </w:tcPr>
          <w:p w14:paraId="73498BF0" w14:textId="50927135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6</w:t>
            </w:r>
          </w:p>
        </w:tc>
        <w:tc>
          <w:tcPr>
            <w:tcW w:w="2402" w:type="dxa"/>
            <w:vAlign w:val="center"/>
          </w:tcPr>
          <w:p w14:paraId="678A5FE9" w14:textId="3513F34C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</w:tr>
      <w:tr w:rsidR="004A0021" w14:paraId="1FDDF8F8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5E02E5A7" w14:textId="2CE5A2A4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DISCONNECT</w:t>
            </w:r>
          </w:p>
        </w:tc>
        <w:tc>
          <w:tcPr>
            <w:tcW w:w="1146" w:type="dxa"/>
            <w:vAlign w:val="center"/>
          </w:tcPr>
          <w:p w14:paraId="3031243E" w14:textId="36FDA484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68481991" w14:textId="3DFC7C05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3109AE9C" w14:textId="31C287D8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g</w:t>
            </w:r>
          </w:p>
        </w:tc>
        <w:tc>
          <w:tcPr>
            <w:tcW w:w="1418" w:type="dxa"/>
            <w:vAlign w:val="center"/>
          </w:tcPr>
          <w:p w14:paraId="5B7C75D4" w14:textId="4CE3CAB7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7</w:t>
            </w:r>
          </w:p>
        </w:tc>
        <w:tc>
          <w:tcPr>
            <w:tcW w:w="2402" w:type="dxa"/>
            <w:vAlign w:val="center"/>
          </w:tcPr>
          <w:p w14:paraId="50C13A14" w14:textId="731CAB0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</w:tr>
    </w:tbl>
    <w:p w14:paraId="698E042F" w14:textId="379F266F" w:rsidR="004A0021" w:rsidRDefault="004A0021" w:rsidP="00391C97">
      <w:pPr>
        <w:rPr>
          <w:lang w:val="en-ZA"/>
        </w:rPr>
      </w:pPr>
    </w:p>
    <w:p w14:paraId="4C486ECC" w14:textId="6E7A7C94" w:rsidR="006C2DE7" w:rsidRDefault="006C2DE7" w:rsidP="00391C97">
      <w:pPr>
        <w:rPr>
          <w:lang w:val="en-ZA"/>
        </w:rPr>
      </w:pPr>
      <w:r>
        <w:rPr>
          <w:lang w:val="en-ZA"/>
        </w:rPr>
        <w:t>+Id for Sensor (uint8_t)</w:t>
      </w:r>
    </w:p>
    <w:p w14:paraId="6F924F1B" w14:textId="3553008A" w:rsidR="005863A3" w:rsidRDefault="005863A3" w:rsidP="00391C97">
      <w:pPr>
        <w:rPr>
          <w:lang w:val="en-ZA"/>
        </w:rPr>
      </w:pPr>
      <w:r>
        <w:rPr>
          <w:lang w:val="en-ZA"/>
        </w:rPr>
        <w:t>*Sensor Type (uint8_t):</w:t>
      </w:r>
    </w:p>
    <w:p w14:paraId="3490C535" w14:textId="765A5D07" w:rsidR="005863A3" w:rsidRDefault="005863A3" w:rsidP="00391C97">
      <w:pPr>
        <w:rPr>
          <w:lang w:val="en-ZA"/>
        </w:rPr>
      </w:pPr>
      <w:r>
        <w:rPr>
          <w:lang w:val="en-ZA"/>
        </w:rPr>
        <w:t>1 – Water sensor</w:t>
      </w:r>
    </w:p>
    <w:p w14:paraId="470E1397" w14:textId="7733051D" w:rsidR="005863A3" w:rsidRDefault="005863A3" w:rsidP="00391C97">
      <w:pPr>
        <w:rPr>
          <w:lang w:val="en-ZA"/>
        </w:rPr>
      </w:pPr>
      <w:r>
        <w:rPr>
          <w:lang w:val="en-ZA"/>
        </w:rPr>
        <w:t>2 – Smoke detector</w:t>
      </w:r>
    </w:p>
    <w:p w14:paraId="7813241C" w14:textId="6F83FB77" w:rsidR="006C2DE7" w:rsidRDefault="005863A3" w:rsidP="00391C97">
      <w:pPr>
        <w:rPr>
          <w:lang w:val="en-ZA"/>
        </w:rPr>
      </w:pPr>
      <w:r>
        <w:rPr>
          <w:lang w:val="en-ZA"/>
        </w:rPr>
        <w:t xml:space="preserve">3 </w:t>
      </w:r>
      <w:r w:rsidR="002302E1">
        <w:rPr>
          <w:lang w:val="en-ZA"/>
        </w:rPr>
        <w:t>–</w:t>
      </w:r>
      <w:r>
        <w:rPr>
          <w:lang w:val="en-ZA"/>
        </w:rPr>
        <w:t xml:space="preserve"> </w:t>
      </w:r>
    </w:p>
    <w:p w14:paraId="696BF85B" w14:textId="357761A1" w:rsidR="002302E1" w:rsidRDefault="002302E1" w:rsidP="00391C97">
      <w:pPr>
        <w:rPr>
          <w:lang w:val="en-ZA"/>
        </w:rPr>
      </w:pPr>
    </w:p>
    <w:p w14:paraId="3FE93A40" w14:textId="53D12826" w:rsidR="002302E1" w:rsidRDefault="002302E1" w:rsidP="00391C97">
      <w:pPr>
        <w:rPr>
          <w:lang w:val="en-ZA"/>
        </w:rPr>
      </w:pPr>
    </w:p>
    <w:p w14:paraId="634FA22F" w14:textId="77777777" w:rsidR="002302E1" w:rsidRDefault="002302E1">
      <w:pPr>
        <w:rPr>
          <w:rFonts w:eastAsiaTheme="majorEastAsia"/>
          <w:bCs/>
          <w:color w:val="000000" w:themeColor="text1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723E8E38" w14:textId="75EB372C" w:rsidR="002302E1" w:rsidRDefault="002302E1" w:rsidP="002302E1">
      <w:pPr>
        <w:pStyle w:val="Heading1"/>
        <w:rPr>
          <w:lang w:val="en-ZA"/>
        </w:rPr>
      </w:pPr>
      <w:bookmarkStart w:id="2" w:name="_Send_Data"/>
      <w:bookmarkStart w:id="3" w:name="_Toc118918881"/>
      <w:bookmarkEnd w:id="2"/>
      <w:r>
        <w:rPr>
          <w:lang w:val="en-ZA"/>
        </w:rPr>
        <w:lastRenderedPageBreak/>
        <w:t>Send Data</w:t>
      </w:r>
      <w:bookmarkEnd w:id="3"/>
    </w:p>
    <w:p w14:paraId="5BB092E3" w14:textId="708FB7C4" w:rsidR="001475C2" w:rsidRPr="001475C2" w:rsidRDefault="001475C2" w:rsidP="001475C2">
      <w:pPr>
        <w:rPr>
          <w:lang w:val="en-ZA"/>
        </w:rPr>
      </w:pPr>
      <w:r>
        <w:rPr>
          <w:lang w:val="en-ZA"/>
        </w:rPr>
        <w:t>First part is uint8_t with type of sensor</w:t>
      </w:r>
    </w:p>
    <w:p w14:paraId="2CC78415" w14:textId="3686D6BD" w:rsidR="008445BD" w:rsidRDefault="00C348E2" w:rsidP="00C348E2">
      <w:pPr>
        <w:pStyle w:val="Heading2"/>
        <w:rPr>
          <w:lang w:val="en-ZA"/>
        </w:rPr>
      </w:pPr>
      <w:bookmarkStart w:id="4" w:name="_Toc118918882"/>
      <w:r>
        <w:rPr>
          <w:lang w:val="en-ZA"/>
        </w:rPr>
        <w:t>Water Sensor</w:t>
      </w:r>
      <w:bookmarkEnd w:id="4"/>
    </w:p>
    <w:p w14:paraId="6DE8D01F" w14:textId="164AAA05" w:rsidR="00272B7A" w:rsidRPr="00272B7A" w:rsidRDefault="00272B7A" w:rsidP="00272B7A">
      <w:pPr>
        <w:rPr>
          <w:lang w:val="en-ZA"/>
        </w:rPr>
      </w:pPr>
      <w:r>
        <w:rPr>
          <w:lang w:val="en-ZA"/>
        </w:rPr>
        <w:t>The Raspberry pi Pico have temperature sensors, the conversion must be done base station s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215"/>
        <w:gridCol w:w="2427"/>
        <w:gridCol w:w="1960"/>
      </w:tblGrid>
      <w:tr w:rsidR="00272B7A" w14:paraId="03956B4A" w14:textId="254EE450" w:rsidTr="00272B7A">
        <w:tc>
          <w:tcPr>
            <w:tcW w:w="2458" w:type="dxa"/>
          </w:tcPr>
          <w:p w14:paraId="166A3CDA" w14:textId="76710DA0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Sensor type (uint8_t)</w:t>
            </w:r>
          </w:p>
        </w:tc>
        <w:tc>
          <w:tcPr>
            <w:tcW w:w="2215" w:type="dxa"/>
          </w:tcPr>
          <w:p w14:paraId="04AD334B" w14:textId="096A61E4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Humidity (uint16_t)</w:t>
            </w:r>
          </w:p>
        </w:tc>
        <w:tc>
          <w:tcPr>
            <w:tcW w:w="2427" w:type="dxa"/>
          </w:tcPr>
          <w:p w14:paraId="34946CE0" w14:textId="1B2B93B9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Submerged (uint8_t)</w:t>
            </w:r>
          </w:p>
        </w:tc>
        <w:tc>
          <w:tcPr>
            <w:tcW w:w="1960" w:type="dxa"/>
          </w:tcPr>
          <w:p w14:paraId="5E99A79A" w14:textId="6F3DF257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Temperature (uint16_t)</w:t>
            </w:r>
          </w:p>
        </w:tc>
      </w:tr>
      <w:tr w:rsidR="00272B7A" w14:paraId="63A0188D" w14:textId="47BFB748" w:rsidTr="00272B7A">
        <w:tc>
          <w:tcPr>
            <w:tcW w:w="2458" w:type="dxa"/>
          </w:tcPr>
          <w:p w14:paraId="16419B5A" w14:textId="3F0E32CD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2215" w:type="dxa"/>
          </w:tcPr>
          <w:p w14:paraId="6DF17846" w14:textId="04B8B699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  <w:tc>
          <w:tcPr>
            <w:tcW w:w="2427" w:type="dxa"/>
          </w:tcPr>
          <w:p w14:paraId="4B9DB9BF" w14:textId="1D2EF93B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0 or 1</w:t>
            </w:r>
          </w:p>
        </w:tc>
        <w:tc>
          <w:tcPr>
            <w:tcW w:w="1960" w:type="dxa"/>
          </w:tcPr>
          <w:p w14:paraId="20E7140F" w14:textId="2C95A8FB" w:rsidR="00272B7A" w:rsidRDefault="00D320BF" w:rsidP="00C348E2">
            <w:pPr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</w:tr>
    </w:tbl>
    <w:p w14:paraId="2DDA90F4" w14:textId="34F7AF17" w:rsidR="00C348E2" w:rsidRDefault="00C348E2" w:rsidP="00C348E2">
      <w:pPr>
        <w:rPr>
          <w:lang w:val="en-ZA"/>
        </w:rPr>
      </w:pPr>
    </w:p>
    <w:p w14:paraId="1D04E604" w14:textId="6C2154A0" w:rsidR="00C348E2" w:rsidRPr="00C348E2" w:rsidRDefault="00C348E2" w:rsidP="00C348E2">
      <w:pPr>
        <w:pStyle w:val="Heading2"/>
        <w:rPr>
          <w:lang w:val="en-ZA"/>
        </w:rPr>
      </w:pPr>
      <w:bookmarkStart w:id="5" w:name="_Toc118918883"/>
      <w:r>
        <w:rPr>
          <w:lang w:val="en-ZA"/>
        </w:rPr>
        <w:t>Smoke Detecto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323"/>
        <w:gridCol w:w="2249"/>
        <w:gridCol w:w="2108"/>
      </w:tblGrid>
      <w:tr w:rsidR="00D320BF" w14:paraId="345C0EF7" w14:textId="08D180B2" w:rsidTr="00D320BF">
        <w:tc>
          <w:tcPr>
            <w:tcW w:w="2380" w:type="dxa"/>
          </w:tcPr>
          <w:p w14:paraId="7DF9C095" w14:textId="4E2DDAF3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Sensor type (uint8_t)</w:t>
            </w:r>
          </w:p>
        </w:tc>
        <w:tc>
          <w:tcPr>
            <w:tcW w:w="2323" w:type="dxa"/>
          </w:tcPr>
          <w:p w14:paraId="715E00C6" w14:textId="6DCA76E6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Smoke / CO2 detection</w:t>
            </w:r>
          </w:p>
        </w:tc>
        <w:tc>
          <w:tcPr>
            <w:tcW w:w="2249" w:type="dxa"/>
          </w:tcPr>
          <w:p w14:paraId="3E509475" w14:textId="440297DA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CO detection</w:t>
            </w:r>
          </w:p>
        </w:tc>
        <w:tc>
          <w:tcPr>
            <w:tcW w:w="2108" w:type="dxa"/>
          </w:tcPr>
          <w:p w14:paraId="6842EE60" w14:textId="383D8EA2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Temperature (uint16_t)</w:t>
            </w:r>
          </w:p>
        </w:tc>
      </w:tr>
      <w:tr w:rsidR="00D320BF" w14:paraId="15F6896B" w14:textId="6ABFBE2D" w:rsidTr="00D320BF">
        <w:tc>
          <w:tcPr>
            <w:tcW w:w="2380" w:type="dxa"/>
          </w:tcPr>
          <w:p w14:paraId="4AB6F7FD" w14:textId="50358507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2323" w:type="dxa"/>
          </w:tcPr>
          <w:p w14:paraId="68549214" w14:textId="7041B787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Not sure if can discern the difference</w:t>
            </w:r>
          </w:p>
        </w:tc>
        <w:tc>
          <w:tcPr>
            <w:tcW w:w="2249" w:type="dxa"/>
          </w:tcPr>
          <w:p w14:paraId="0F74FC0F" w14:textId="3565E49B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Not sure if can discern the difference</w:t>
            </w:r>
          </w:p>
        </w:tc>
        <w:tc>
          <w:tcPr>
            <w:tcW w:w="2108" w:type="dxa"/>
          </w:tcPr>
          <w:p w14:paraId="58EFB45D" w14:textId="04806DA5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</w:tr>
    </w:tbl>
    <w:p w14:paraId="3DD81750" w14:textId="260335CD" w:rsidR="008445BD" w:rsidRDefault="008445BD" w:rsidP="008445BD">
      <w:pPr>
        <w:rPr>
          <w:lang w:val="en-ZA"/>
        </w:rPr>
      </w:pPr>
    </w:p>
    <w:p w14:paraId="6433B5DD" w14:textId="2ED4C890" w:rsidR="008445BD" w:rsidRDefault="008445BD" w:rsidP="008445BD">
      <w:pPr>
        <w:rPr>
          <w:lang w:val="en-ZA"/>
        </w:rPr>
      </w:pPr>
    </w:p>
    <w:p w14:paraId="341EF7A8" w14:textId="230FBC7A" w:rsidR="008445BD" w:rsidRDefault="008445BD" w:rsidP="008445BD">
      <w:pPr>
        <w:rPr>
          <w:lang w:val="en-ZA"/>
        </w:rPr>
      </w:pPr>
    </w:p>
    <w:p w14:paraId="2DBE62FF" w14:textId="7BE89FD5" w:rsidR="008445BD" w:rsidRDefault="008445BD" w:rsidP="008445BD">
      <w:pPr>
        <w:rPr>
          <w:lang w:val="en-ZA"/>
        </w:rPr>
      </w:pPr>
    </w:p>
    <w:p w14:paraId="2648AE5C" w14:textId="4D55BC30" w:rsidR="008445BD" w:rsidRDefault="008445BD" w:rsidP="008445BD">
      <w:pPr>
        <w:rPr>
          <w:lang w:val="en-ZA"/>
        </w:rPr>
      </w:pPr>
    </w:p>
    <w:p w14:paraId="6D216330" w14:textId="34E71BE7" w:rsidR="008445BD" w:rsidRDefault="008445BD" w:rsidP="008445BD">
      <w:pPr>
        <w:rPr>
          <w:lang w:val="en-ZA"/>
        </w:rPr>
      </w:pPr>
    </w:p>
    <w:p w14:paraId="21264350" w14:textId="53F11819" w:rsidR="008445BD" w:rsidRDefault="008445BD" w:rsidP="008445BD">
      <w:pPr>
        <w:rPr>
          <w:lang w:val="en-ZA"/>
        </w:rPr>
      </w:pPr>
    </w:p>
    <w:p w14:paraId="63364E39" w14:textId="3563C410" w:rsidR="008445BD" w:rsidRDefault="008445BD" w:rsidP="008445BD">
      <w:pPr>
        <w:rPr>
          <w:lang w:val="en-ZA"/>
        </w:rPr>
      </w:pPr>
    </w:p>
    <w:p w14:paraId="4F656E1B" w14:textId="013DE8EA" w:rsidR="008445BD" w:rsidRDefault="008445BD" w:rsidP="008445BD">
      <w:pPr>
        <w:rPr>
          <w:lang w:val="en-ZA"/>
        </w:rPr>
      </w:pPr>
    </w:p>
    <w:p w14:paraId="3F1D0A16" w14:textId="5818C6DB" w:rsidR="008445BD" w:rsidRDefault="008445BD" w:rsidP="008445BD">
      <w:pPr>
        <w:rPr>
          <w:lang w:val="en-ZA"/>
        </w:rPr>
      </w:pPr>
    </w:p>
    <w:p w14:paraId="4991B532" w14:textId="75E11FBE" w:rsidR="008445BD" w:rsidRDefault="008445BD" w:rsidP="008445BD">
      <w:pPr>
        <w:rPr>
          <w:lang w:val="en-ZA"/>
        </w:rPr>
      </w:pPr>
    </w:p>
    <w:p w14:paraId="588BC165" w14:textId="048725D3" w:rsidR="008445BD" w:rsidRDefault="008445BD" w:rsidP="008445BD">
      <w:pPr>
        <w:rPr>
          <w:lang w:val="en-ZA"/>
        </w:rPr>
      </w:pPr>
    </w:p>
    <w:p w14:paraId="4FC2B2DE" w14:textId="7B54D6B8" w:rsidR="008445BD" w:rsidRDefault="008445BD" w:rsidP="008445BD">
      <w:pPr>
        <w:rPr>
          <w:lang w:val="en-ZA"/>
        </w:rPr>
      </w:pPr>
    </w:p>
    <w:p w14:paraId="00BE5C84" w14:textId="21EFD73F" w:rsidR="008445BD" w:rsidRDefault="008445BD" w:rsidP="008445BD">
      <w:pPr>
        <w:rPr>
          <w:lang w:val="en-ZA"/>
        </w:rPr>
      </w:pPr>
    </w:p>
    <w:p w14:paraId="09215492" w14:textId="5EB62B5C" w:rsidR="008445BD" w:rsidRDefault="008445BD" w:rsidP="008445BD">
      <w:pPr>
        <w:rPr>
          <w:lang w:val="en-ZA"/>
        </w:rPr>
      </w:pPr>
    </w:p>
    <w:p w14:paraId="0DAA411A" w14:textId="579047FA" w:rsidR="008445BD" w:rsidRDefault="008445BD" w:rsidP="008445BD">
      <w:pPr>
        <w:rPr>
          <w:lang w:val="en-ZA"/>
        </w:rPr>
      </w:pPr>
    </w:p>
    <w:p w14:paraId="5526313D" w14:textId="353BCED2" w:rsidR="008445BD" w:rsidRDefault="008445BD" w:rsidP="008445BD">
      <w:pPr>
        <w:rPr>
          <w:lang w:val="en-ZA"/>
        </w:rPr>
      </w:pPr>
    </w:p>
    <w:p w14:paraId="527A2A13" w14:textId="33AD084C" w:rsidR="008445BD" w:rsidRDefault="008445BD" w:rsidP="008445BD">
      <w:pPr>
        <w:rPr>
          <w:lang w:val="en-ZA"/>
        </w:rPr>
      </w:pPr>
    </w:p>
    <w:p w14:paraId="10242CF2" w14:textId="56DCF184" w:rsidR="008445BD" w:rsidRDefault="008445BD" w:rsidP="008445BD">
      <w:pPr>
        <w:rPr>
          <w:lang w:val="en-ZA"/>
        </w:rPr>
      </w:pPr>
    </w:p>
    <w:p w14:paraId="752A383B" w14:textId="6FBC231F" w:rsidR="008445BD" w:rsidRDefault="008445BD" w:rsidP="008445BD">
      <w:pPr>
        <w:rPr>
          <w:lang w:val="en-ZA"/>
        </w:rPr>
      </w:pPr>
    </w:p>
    <w:p w14:paraId="4CECEDD4" w14:textId="77777777" w:rsidR="008445BD" w:rsidRDefault="008445BD">
      <w:pPr>
        <w:rPr>
          <w:rFonts w:eastAsiaTheme="majorEastAsia" w:cstheme="majorBidi"/>
          <w:b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7AE49F79" w14:textId="386CB263" w:rsidR="008445BD" w:rsidRDefault="008445BD" w:rsidP="008445BD">
      <w:pPr>
        <w:pStyle w:val="Heading1"/>
        <w:rPr>
          <w:lang w:val="en-ZA"/>
        </w:rPr>
      </w:pPr>
      <w:bookmarkStart w:id="6" w:name="_Toc118918884"/>
      <w:r>
        <w:rPr>
          <w:lang w:val="en-ZA"/>
        </w:rPr>
        <w:lastRenderedPageBreak/>
        <w:t>Communication examples</w:t>
      </w:r>
      <w:bookmarkEnd w:id="6"/>
    </w:p>
    <w:p w14:paraId="3D0447AC" w14:textId="6131B1B8" w:rsidR="008445BD" w:rsidRDefault="008445BD" w:rsidP="008445BD">
      <w:pPr>
        <w:pStyle w:val="Heading2"/>
        <w:rPr>
          <w:lang w:val="en-ZA"/>
        </w:rPr>
      </w:pPr>
      <w:bookmarkStart w:id="7" w:name="_Toc118918885"/>
      <w:r>
        <w:rPr>
          <w:lang w:val="en-ZA"/>
        </w:rPr>
        <w:t>Connection establishment</w:t>
      </w:r>
      <w:bookmarkEnd w:id="7"/>
    </w:p>
    <w:p w14:paraId="22FB145B" w14:textId="1C88AA22" w:rsidR="0034265B" w:rsidRPr="0034265B" w:rsidRDefault="0034265B" w:rsidP="0034265B">
      <w:pPr>
        <w:pStyle w:val="Heading3"/>
        <w:rPr>
          <w:lang w:val="en-ZA"/>
        </w:rPr>
      </w:pPr>
      <w:bookmarkStart w:id="8" w:name="_New_Connection"/>
      <w:bookmarkStart w:id="9" w:name="_Toc118918886"/>
      <w:bookmarkEnd w:id="8"/>
      <w:r>
        <w:rPr>
          <w:lang w:val="en-ZA"/>
        </w:rPr>
        <w:t>New Connection</w:t>
      </w:r>
      <w:bookmarkEnd w:id="9"/>
    </w:p>
    <w:p w14:paraId="28942918" w14:textId="41F3A80D" w:rsidR="0034265B" w:rsidRDefault="006533B1" w:rsidP="008445BD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1312" behindDoc="1" locked="0" layoutInCell="1" allowOverlap="1" wp14:anchorId="503424DE" wp14:editId="7E0E51A7">
            <wp:simplePos x="0" y="0"/>
            <wp:positionH relativeFrom="column">
              <wp:posOffset>61415</wp:posOffset>
            </wp:positionH>
            <wp:positionV relativeFrom="paragraph">
              <wp:posOffset>450376</wp:posOffset>
            </wp:positionV>
            <wp:extent cx="57454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57" y="21420"/>
                <wp:lineTo x="215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5B">
        <w:rPr>
          <w:lang w:val="en-ZA"/>
        </w:rPr>
        <w:t>Sensor has no ID</w:t>
      </w:r>
      <w:r w:rsidR="00542297">
        <w:rPr>
          <w:lang w:val="en-ZA"/>
        </w:rPr>
        <w:t xml:space="preserve"> (Default: 0) meaning it needs one assigned</w:t>
      </w:r>
    </w:p>
    <w:p w14:paraId="056F7B87" w14:textId="77777777" w:rsidR="004F1006" w:rsidRDefault="004F1006" w:rsidP="008445BD">
      <w:pPr>
        <w:rPr>
          <w:lang w:val="en-ZA"/>
        </w:rPr>
      </w:pPr>
    </w:p>
    <w:p w14:paraId="376DDBDD" w14:textId="1C83C028" w:rsidR="00542297" w:rsidRDefault="004F1006" w:rsidP="008445BD">
      <w:pPr>
        <w:rPr>
          <w:lang w:val="en-ZA"/>
        </w:rPr>
      </w:pPr>
      <w:r>
        <w:rPr>
          <w:lang w:val="en-ZA"/>
        </w:rPr>
        <w:t xml:space="preserve">If sensor doesn’t receive a CONNACK after 10 tries, it </w:t>
      </w:r>
      <w:proofErr w:type="spellStart"/>
      <w:r>
        <w:rPr>
          <w:lang w:val="en-ZA"/>
        </w:rPr>
        <w:t>shutsdown</w:t>
      </w:r>
      <w:proofErr w:type="spellEnd"/>
      <w:r>
        <w:rPr>
          <w:lang w:val="en-ZA"/>
        </w:rPr>
        <w:t>.</w:t>
      </w:r>
    </w:p>
    <w:p w14:paraId="28F5D58C" w14:textId="77777777" w:rsidR="004F1006" w:rsidRDefault="004F1006" w:rsidP="008445BD">
      <w:pPr>
        <w:rPr>
          <w:lang w:val="en-ZA"/>
        </w:rPr>
      </w:pPr>
    </w:p>
    <w:p w14:paraId="5EA9FCC9" w14:textId="63324E6E" w:rsidR="0034265B" w:rsidRDefault="0034265B" w:rsidP="0034265B">
      <w:pPr>
        <w:pStyle w:val="Heading3"/>
        <w:rPr>
          <w:lang w:val="en-ZA"/>
        </w:rPr>
      </w:pPr>
      <w:bookmarkStart w:id="10" w:name="_Toc118918887"/>
      <w:r>
        <w:rPr>
          <w:lang w:val="en-ZA"/>
        </w:rPr>
        <w:t>Existing Connection</w:t>
      </w:r>
      <w:bookmarkEnd w:id="10"/>
    </w:p>
    <w:p w14:paraId="608BA7DA" w14:textId="52AA9428" w:rsidR="0034265B" w:rsidRDefault="006533B1" w:rsidP="0034265B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59264" behindDoc="1" locked="0" layoutInCell="1" allowOverlap="1" wp14:anchorId="644B9118" wp14:editId="29D0CB4D">
            <wp:simplePos x="0" y="0"/>
            <wp:positionH relativeFrom="column">
              <wp:posOffset>-5080</wp:posOffset>
            </wp:positionH>
            <wp:positionV relativeFrom="paragraph">
              <wp:posOffset>500313</wp:posOffset>
            </wp:positionV>
            <wp:extent cx="57245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64" y="21474"/>
                <wp:lineTo x="2156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5B">
        <w:rPr>
          <w:lang w:val="en-ZA"/>
        </w:rPr>
        <w:t>Sensor has ID: 15</w:t>
      </w:r>
    </w:p>
    <w:p w14:paraId="3CD0012E" w14:textId="312212B8" w:rsidR="004F1006" w:rsidRDefault="004F1006" w:rsidP="0034265B">
      <w:pPr>
        <w:rPr>
          <w:lang w:val="en-ZA"/>
        </w:rPr>
      </w:pPr>
    </w:p>
    <w:p w14:paraId="61E6DAF6" w14:textId="5621ECB3" w:rsidR="009E72A8" w:rsidRDefault="0028510D" w:rsidP="0034265B">
      <w:pPr>
        <w:rPr>
          <w:lang w:val="en-ZA"/>
        </w:rPr>
      </w:pPr>
      <w:r>
        <w:rPr>
          <w:lang w:val="en-ZA"/>
        </w:rPr>
        <w:t xml:space="preserve">If no </w:t>
      </w:r>
      <w:r w:rsidR="001449CE">
        <w:rPr>
          <w:lang w:val="en-ZA"/>
        </w:rPr>
        <w:t>CONNACK</w:t>
      </w:r>
      <w:r>
        <w:rPr>
          <w:lang w:val="en-ZA"/>
        </w:rPr>
        <w:t xml:space="preserve"> is received within 1s </w:t>
      </w:r>
      <w:r w:rsidR="0084335E">
        <w:rPr>
          <w:lang w:val="en-ZA"/>
        </w:rPr>
        <w:t xml:space="preserve">(every 10ms retry) </w:t>
      </w:r>
      <w:r>
        <w:rPr>
          <w:lang w:val="en-ZA"/>
        </w:rPr>
        <w:t>the sensor reset</w:t>
      </w:r>
      <w:r w:rsidR="00DD3462">
        <w:rPr>
          <w:lang w:val="en-ZA"/>
        </w:rPr>
        <w:t>s its</w:t>
      </w:r>
      <w:r>
        <w:rPr>
          <w:lang w:val="en-ZA"/>
        </w:rPr>
        <w:t xml:space="preserve"> id</w:t>
      </w:r>
      <w:r w:rsidR="001449CE">
        <w:rPr>
          <w:lang w:val="en-ZA"/>
        </w:rPr>
        <w:t xml:space="preserve"> and retries</w:t>
      </w:r>
      <w:r w:rsidR="009E72A8">
        <w:rPr>
          <w:lang w:val="en-ZA"/>
        </w:rPr>
        <w:t xml:space="preserve"> a new connection</w:t>
      </w:r>
      <w:r w:rsidR="004F1006">
        <w:rPr>
          <w:lang w:val="en-ZA"/>
        </w:rPr>
        <w:t xml:space="preserve"> (to a possibly different base station)</w:t>
      </w:r>
      <w:r w:rsidR="009E72A8">
        <w:rPr>
          <w:lang w:val="en-ZA"/>
        </w:rPr>
        <w:t>.</w:t>
      </w:r>
    </w:p>
    <w:p w14:paraId="05E21285" w14:textId="7654F664" w:rsidR="009E72A8" w:rsidRDefault="009E72A8" w:rsidP="0034265B">
      <w:pPr>
        <w:rPr>
          <w:lang w:val="en-ZA"/>
        </w:rPr>
      </w:pPr>
      <w:r>
        <w:rPr>
          <w:lang w:val="en-ZA"/>
        </w:rPr>
        <w:t xml:space="preserve">See </w:t>
      </w:r>
      <w:hyperlink w:anchor="_New_Connection" w:history="1">
        <w:r w:rsidRPr="006533B1">
          <w:rPr>
            <w:rStyle w:val="Hyperlink"/>
            <w:lang w:val="en-ZA"/>
          </w:rPr>
          <w:t>New Connection</w:t>
        </w:r>
      </w:hyperlink>
      <w:r>
        <w:rPr>
          <w:lang w:val="en-ZA"/>
        </w:rPr>
        <w:t>.</w:t>
      </w:r>
    </w:p>
    <w:p w14:paraId="1FFCBEEA" w14:textId="3E34E203" w:rsidR="006533B1" w:rsidRDefault="006533B1" w:rsidP="0034265B">
      <w:pPr>
        <w:rPr>
          <w:lang w:val="en-ZA"/>
        </w:rPr>
      </w:pPr>
    </w:p>
    <w:p w14:paraId="0B346FB2" w14:textId="447ED270" w:rsidR="006533B1" w:rsidRDefault="006533B1" w:rsidP="006533B1">
      <w:pPr>
        <w:pStyle w:val="Heading2"/>
        <w:rPr>
          <w:lang w:val="en-ZA"/>
        </w:rPr>
      </w:pPr>
      <w:bookmarkStart w:id="11" w:name="_Toc118918888"/>
      <w:r>
        <w:rPr>
          <w:noProof/>
          <w:lang w:val="en-ZA"/>
        </w:rPr>
        <w:lastRenderedPageBreak/>
        <w:drawing>
          <wp:anchor distT="0" distB="0" distL="114300" distR="114300" simplePos="0" relativeHeight="251660288" behindDoc="1" locked="0" layoutInCell="1" allowOverlap="1" wp14:anchorId="400BC024" wp14:editId="57762070">
            <wp:simplePos x="0" y="0"/>
            <wp:positionH relativeFrom="column">
              <wp:posOffset>0</wp:posOffset>
            </wp:positionH>
            <wp:positionV relativeFrom="paragraph">
              <wp:posOffset>381919</wp:posOffset>
            </wp:positionV>
            <wp:extent cx="5752465" cy="1664970"/>
            <wp:effectExtent l="0" t="0" r="635" b="0"/>
            <wp:wrapTight wrapText="bothSides">
              <wp:wrapPolygon edited="0">
                <wp:start x="0" y="0"/>
                <wp:lineTo x="0" y="21254"/>
                <wp:lineTo x="21531" y="21254"/>
                <wp:lineTo x="2153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ZA"/>
        </w:rPr>
        <w:t>Disconnect</w:t>
      </w:r>
      <w:bookmarkEnd w:id="11"/>
    </w:p>
    <w:p w14:paraId="61C32FE9" w14:textId="7E93B55D" w:rsidR="006533B1" w:rsidRDefault="006533B1" w:rsidP="006533B1">
      <w:pPr>
        <w:rPr>
          <w:lang w:val="en-ZA"/>
        </w:rPr>
      </w:pPr>
    </w:p>
    <w:p w14:paraId="03A1AD65" w14:textId="0FA25F12" w:rsidR="00154338" w:rsidRDefault="00154338" w:rsidP="00154338">
      <w:pPr>
        <w:pStyle w:val="Heading2"/>
        <w:rPr>
          <w:lang w:val="en-ZA"/>
        </w:rPr>
      </w:pPr>
      <w:bookmarkStart w:id="12" w:name="_Toc118918889"/>
      <w:r>
        <w:rPr>
          <w:lang w:val="en-ZA"/>
        </w:rPr>
        <w:t>Connection available (PING)</w:t>
      </w:r>
      <w:bookmarkEnd w:id="12"/>
    </w:p>
    <w:p w14:paraId="050EF077" w14:textId="6325E74A" w:rsidR="00154338" w:rsidRDefault="00FA05D8" w:rsidP="00154338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2336" behindDoc="1" locked="0" layoutInCell="1" allowOverlap="1" wp14:anchorId="7F520FCA" wp14:editId="15450A74">
            <wp:simplePos x="0" y="0"/>
            <wp:positionH relativeFrom="column">
              <wp:posOffset>-40640</wp:posOffset>
            </wp:positionH>
            <wp:positionV relativeFrom="paragraph">
              <wp:posOffset>87753</wp:posOffset>
            </wp:positionV>
            <wp:extent cx="303657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10" y="21296"/>
                <wp:lineTo x="214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6C40F" w14:textId="77777777" w:rsidR="00521B75" w:rsidRDefault="00521B75" w:rsidP="00154338">
      <w:pPr>
        <w:rPr>
          <w:lang w:val="en-ZA"/>
        </w:rPr>
      </w:pPr>
    </w:p>
    <w:p w14:paraId="227402B9" w14:textId="77777777" w:rsidR="00521B75" w:rsidRDefault="00521B75" w:rsidP="00154338">
      <w:pPr>
        <w:rPr>
          <w:lang w:val="en-ZA"/>
        </w:rPr>
      </w:pPr>
    </w:p>
    <w:p w14:paraId="292BBC39" w14:textId="77777777" w:rsidR="00521B75" w:rsidRDefault="00521B75" w:rsidP="00154338">
      <w:pPr>
        <w:rPr>
          <w:lang w:val="en-ZA"/>
        </w:rPr>
      </w:pPr>
    </w:p>
    <w:p w14:paraId="3148F188" w14:textId="77777777" w:rsidR="00FA05D8" w:rsidRDefault="00FA05D8" w:rsidP="00154338">
      <w:pPr>
        <w:rPr>
          <w:lang w:val="en-ZA"/>
        </w:rPr>
      </w:pPr>
    </w:p>
    <w:p w14:paraId="0CA79173" w14:textId="0DE09BCB" w:rsidR="00154338" w:rsidRDefault="00154338" w:rsidP="00154338">
      <w:pPr>
        <w:rPr>
          <w:lang w:val="en-ZA"/>
        </w:rPr>
      </w:pPr>
      <w:r>
        <w:rPr>
          <w:lang w:val="en-ZA"/>
        </w:rPr>
        <w:t>The sensor must send a PING Packet ever 2min to the Base station to indicate it is still active. If the base station does not receive a packet after 4min, it sets the sensor status to offline/error.</w:t>
      </w:r>
    </w:p>
    <w:p w14:paraId="3A07484C" w14:textId="600275BA" w:rsidR="00193CAB" w:rsidRDefault="00193CAB" w:rsidP="00154338">
      <w:pPr>
        <w:rPr>
          <w:lang w:val="en-ZA"/>
        </w:rPr>
      </w:pPr>
      <w:r>
        <w:rPr>
          <w:lang w:val="en-ZA"/>
        </w:rPr>
        <w:t>If the sensor does not get an ACK after 10 tries, it shuts down.</w:t>
      </w:r>
    </w:p>
    <w:p w14:paraId="715866E0" w14:textId="3D14CD7A" w:rsidR="009E1DCB" w:rsidRDefault="00521B75" w:rsidP="00154338">
      <w:pPr>
        <w:rPr>
          <w:lang w:val="en-ZA"/>
        </w:rPr>
      </w:pPr>
      <w:r>
        <w:rPr>
          <w:lang w:val="en-ZA"/>
        </w:rPr>
        <w:t>This must only happen if nothing was sent in the 2min span.</w:t>
      </w:r>
    </w:p>
    <w:p w14:paraId="621B9ADC" w14:textId="77777777" w:rsidR="00FA05D8" w:rsidRDefault="00FA05D8" w:rsidP="00154338">
      <w:pPr>
        <w:rPr>
          <w:lang w:val="en-ZA"/>
        </w:rPr>
      </w:pPr>
    </w:p>
    <w:p w14:paraId="3D1C470A" w14:textId="4E8F544C" w:rsidR="009E1DCB" w:rsidRDefault="009E1DCB" w:rsidP="009E1DCB">
      <w:pPr>
        <w:pStyle w:val="Heading2"/>
        <w:rPr>
          <w:lang w:val="en-ZA"/>
        </w:rPr>
      </w:pPr>
      <w:bookmarkStart w:id="13" w:name="_Toc118918890"/>
      <w:r>
        <w:rPr>
          <w:lang w:val="en-ZA"/>
        </w:rPr>
        <w:t>Sending Data</w:t>
      </w:r>
      <w:bookmarkEnd w:id="13"/>
    </w:p>
    <w:p w14:paraId="28789FE3" w14:textId="6BA1C8F0" w:rsidR="006C2FBE" w:rsidRDefault="00356022" w:rsidP="006C2FBE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3360" behindDoc="1" locked="0" layoutInCell="1" allowOverlap="1" wp14:anchorId="07AACAF8" wp14:editId="795F8413">
            <wp:simplePos x="0" y="0"/>
            <wp:positionH relativeFrom="column">
              <wp:posOffset>0</wp:posOffset>
            </wp:positionH>
            <wp:positionV relativeFrom="paragraph">
              <wp:posOffset>65064</wp:posOffset>
            </wp:positionV>
            <wp:extent cx="2797810" cy="1405255"/>
            <wp:effectExtent l="0" t="0" r="2540" b="4445"/>
            <wp:wrapTight wrapText="bothSides">
              <wp:wrapPolygon edited="0">
                <wp:start x="0" y="0"/>
                <wp:lineTo x="0" y="21376"/>
                <wp:lineTo x="21473" y="21376"/>
                <wp:lineTo x="2147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B8E1" w14:textId="60AA8AE4" w:rsidR="006C2FBE" w:rsidRDefault="006C2FBE" w:rsidP="006C2FBE">
      <w:pPr>
        <w:rPr>
          <w:lang w:val="en-ZA"/>
        </w:rPr>
      </w:pPr>
    </w:p>
    <w:p w14:paraId="5FD07A4F" w14:textId="046DF83C" w:rsidR="006C2FBE" w:rsidRDefault="006C2FBE" w:rsidP="006C2FBE">
      <w:pPr>
        <w:rPr>
          <w:lang w:val="en-ZA"/>
        </w:rPr>
      </w:pPr>
    </w:p>
    <w:p w14:paraId="49CCE4DB" w14:textId="54746F83" w:rsidR="006C2FBE" w:rsidRDefault="006C2FBE" w:rsidP="006C2FBE">
      <w:pPr>
        <w:rPr>
          <w:lang w:val="en-ZA"/>
        </w:rPr>
      </w:pPr>
    </w:p>
    <w:p w14:paraId="0DDAFD9C" w14:textId="254000BF" w:rsidR="006C2FBE" w:rsidRDefault="006C2FBE" w:rsidP="006C2FBE">
      <w:pPr>
        <w:rPr>
          <w:lang w:val="en-ZA"/>
        </w:rPr>
      </w:pPr>
    </w:p>
    <w:p w14:paraId="23696645" w14:textId="6399A378" w:rsidR="006C2FBE" w:rsidRDefault="00356022" w:rsidP="006C2FBE">
      <w:pPr>
        <w:rPr>
          <w:lang w:val="en-ZA"/>
        </w:rPr>
      </w:pPr>
      <w:r>
        <w:rPr>
          <w:lang w:val="en-ZA"/>
        </w:rPr>
        <w:t>Data is sent until an acknowledge is received (every 10ms up to 10 tries)</w:t>
      </w:r>
    </w:p>
    <w:p w14:paraId="2C8ADE4A" w14:textId="1D023B94" w:rsidR="007725D3" w:rsidRDefault="00356022" w:rsidP="006C2FBE">
      <w:pPr>
        <w:rPr>
          <w:lang w:val="en-ZA"/>
        </w:rPr>
      </w:pPr>
      <w:r>
        <w:rPr>
          <w:lang w:val="en-ZA"/>
        </w:rPr>
        <w:t>Base station sends ACK back to sensor.</w:t>
      </w:r>
    </w:p>
    <w:p w14:paraId="79B453FC" w14:textId="524A7D67" w:rsidR="007725D3" w:rsidRPr="006C2FBE" w:rsidRDefault="007725D3" w:rsidP="006C2FBE">
      <w:pPr>
        <w:rPr>
          <w:lang w:val="en-ZA"/>
        </w:rPr>
      </w:pPr>
      <w:r>
        <w:rPr>
          <w:lang w:val="en-ZA"/>
        </w:rPr>
        <w:t>Base station must ignore duplicate messages (with previous and current states maybe)</w:t>
      </w:r>
    </w:p>
    <w:sectPr w:rsidR="007725D3" w:rsidRPr="006C2FBE" w:rsidSect="006C6678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4EE7" w14:textId="77777777" w:rsidR="002A3D67" w:rsidRDefault="002A3D67" w:rsidP="006C6678">
      <w:pPr>
        <w:spacing w:after="0" w:line="240" w:lineRule="auto"/>
      </w:pPr>
      <w:r>
        <w:separator/>
      </w:r>
    </w:p>
  </w:endnote>
  <w:endnote w:type="continuationSeparator" w:id="0">
    <w:p w14:paraId="29A30E3D" w14:textId="77777777" w:rsidR="002A3D67" w:rsidRDefault="002A3D67" w:rsidP="006C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1570"/>
      <w:docPartObj>
        <w:docPartGallery w:val="Page Numbers (Bottom of Page)"/>
        <w:docPartUnique/>
      </w:docPartObj>
    </w:sdtPr>
    <w:sdtContent>
      <w:p w14:paraId="6EF1FAF4" w14:textId="1E5849FE" w:rsidR="008C486F" w:rsidRDefault="008C48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48">
          <w:rPr>
            <w:noProof/>
          </w:rPr>
          <w:t>36</w:t>
        </w:r>
        <w:r>
          <w:fldChar w:fldCharType="end"/>
        </w:r>
      </w:p>
    </w:sdtContent>
  </w:sdt>
  <w:p w14:paraId="295949B5" w14:textId="77777777" w:rsidR="008C486F" w:rsidRDefault="008C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7FFA" w14:textId="77777777" w:rsidR="002A3D67" w:rsidRDefault="002A3D67" w:rsidP="006C6678">
      <w:pPr>
        <w:spacing w:after="0" w:line="240" w:lineRule="auto"/>
      </w:pPr>
      <w:r>
        <w:separator/>
      </w:r>
    </w:p>
  </w:footnote>
  <w:footnote w:type="continuationSeparator" w:id="0">
    <w:p w14:paraId="6BD46660" w14:textId="77777777" w:rsidR="002A3D67" w:rsidRDefault="002A3D67" w:rsidP="006C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E3D" w14:textId="5372290E" w:rsidR="008C486F" w:rsidRPr="00720D1C" w:rsidRDefault="008445BD">
    <w:pPr>
      <w:pStyle w:val="Header"/>
      <w:rPr>
        <w:color w:val="000000" w:themeColor="text1"/>
      </w:rPr>
    </w:pPr>
    <w:sdt>
      <w:sdtPr>
        <w:rPr>
          <w:color w:val="000000" w:themeColor="text1"/>
        </w:rPr>
        <w:alias w:val="Title"/>
        <w:tag w:val=""/>
        <w:id w:val="911896877"/>
        <w:placeholder>
          <w:docPart w:val="146603A54E3F41128EBD8E9CB299AAA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25795">
          <w:rPr>
            <w:rStyle w:val="PlaceholderText"/>
          </w:rPr>
          <w:t>[Title]</w:t>
        </w:r>
      </w:sdtContent>
    </w:sdt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TLE  \* Upper  \* MERGEFORMAT </w:instrText>
    </w:r>
    <w:r>
      <w:rPr>
        <w:color w:val="000000" w:themeColor="text1"/>
      </w:rPr>
      <w:fldChar w:fldCharType="end"/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TLE  \* FirstCap  \* MERGEFORMAT </w:instrText>
    </w:r>
    <w:r>
      <w:rPr>
        <w:color w:val="000000" w:themeColor="text1"/>
      </w:rPr>
      <w:fldChar w:fldCharType="end"/>
    </w:r>
  </w:p>
  <w:p w14:paraId="6BF66375" w14:textId="4A8549AC" w:rsidR="008C486F" w:rsidRDefault="008C486F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EC500" wp14:editId="2F3D8C26">
              <wp:simplePos x="0" y="0"/>
              <wp:positionH relativeFrom="column">
                <wp:posOffset>-7294</wp:posOffset>
              </wp:positionH>
              <wp:positionV relativeFrom="paragraph">
                <wp:posOffset>108172</wp:posOffset>
              </wp:positionV>
              <wp:extent cx="575221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2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4B85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.5pt" to="45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AD5"/>
    <w:multiLevelType w:val="hybridMultilevel"/>
    <w:tmpl w:val="52C6F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414"/>
    <w:multiLevelType w:val="hybridMultilevel"/>
    <w:tmpl w:val="2A623DE6"/>
    <w:lvl w:ilvl="0" w:tplc="2668C2A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27228"/>
    <w:multiLevelType w:val="hybridMultilevel"/>
    <w:tmpl w:val="7140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4B2"/>
    <w:multiLevelType w:val="hybridMultilevel"/>
    <w:tmpl w:val="BFBAFCC0"/>
    <w:lvl w:ilvl="0" w:tplc="AF422820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234FA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1FD44070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1D101DE"/>
    <w:multiLevelType w:val="hybridMultilevel"/>
    <w:tmpl w:val="EFDC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449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28AA3E4B"/>
    <w:multiLevelType w:val="multilevel"/>
    <w:tmpl w:val="2C5E88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2A60544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2B727611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2DAB3056"/>
    <w:multiLevelType w:val="hybridMultilevel"/>
    <w:tmpl w:val="17B62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2A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3" w15:restartNumberingAfterBreak="0">
    <w:nsid w:val="3903570B"/>
    <w:multiLevelType w:val="hybridMultilevel"/>
    <w:tmpl w:val="4D1EDE84"/>
    <w:lvl w:ilvl="0" w:tplc="BC4E98A4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2A33F7"/>
    <w:multiLevelType w:val="hybridMultilevel"/>
    <w:tmpl w:val="D436A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4B03"/>
    <w:multiLevelType w:val="hybridMultilevel"/>
    <w:tmpl w:val="CD32A8D8"/>
    <w:lvl w:ilvl="0" w:tplc="702828BE">
      <w:start w:val="1"/>
      <w:numFmt w:val="decimal"/>
      <w:lvlText w:val="%1"/>
      <w:lvlJc w:val="left"/>
      <w:pPr>
        <w:ind w:left="114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1D2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7" w15:restartNumberingAfterBreak="0">
    <w:nsid w:val="3F7D50A2"/>
    <w:multiLevelType w:val="hybridMultilevel"/>
    <w:tmpl w:val="57FA8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60A0"/>
    <w:multiLevelType w:val="hybridMultilevel"/>
    <w:tmpl w:val="2EB2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39DF"/>
    <w:multiLevelType w:val="hybridMultilevel"/>
    <w:tmpl w:val="6478E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E4C2C"/>
    <w:multiLevelType w:val="hybridMultilevel"/>
    <w:tmpl w:val="01CAF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6973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2" w15:restartNumberingAfterBreak="0">
    <w:nsid w:val="437A65F3"/>
    <w:multiLevelType w:val="hybridMultilevel"/>
    <w:tmpl w:val="CD70F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935C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4" w15:restartNumberingAfterBreak="0">
    <w:nsid w:val="48AC24C2"/>
    <w:multiLevelType w:val="multilevel"/>
    <w:tmpl w:val="473C2C44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4AA30DD4"/>
    <w:multiLevelType w:val="hybridMultilevel"/>
    <w:tmpl w:val="7D4A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C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7" w15:restartNumberingAfterBreak="0">
    <w:nsid w:val="4CC8654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8" w15:restartNumberingAfterBreak="0">
    <w:nsid w:val="4CF050FB"/>
    <w:multiLevelType w:val="hybridMultilevel"/>
    <w:tmpl w:val="DAA8207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F1760F4"/>
    <w:multiLevelType w:val="hybridMultilevel"/>
    <w:tmpl w:val="6318E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35D9"/>
    <w:multiLevelType w:val="hybridMultilevel"/>
    <w:tmpl w:val="8DF6B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E64EF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2" w15:restartNumberingAfterBreak="0">
    <w:nsid w:val="58B97B3C"/>
    <w:multiLevelType w:val="hybridMultilevel"/>
    <w:tmpl w:val="DC80B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60B0"/>
    <w:multiLevelType w:val="multilevel"/>
    <w:tmpl w:val="16E2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D281EC1"/>
    <w:multiLevelType w:val="hybridMultilevel"/>
    <w:tmpl w:val="3300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40787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6" w15:restartNumberingAfterBreak="0">
    <w:nsid w:val="61C51293"/>
    <w:multiLevelType w:val="hybridMultilevel"/>
    <w:tmpl w:val="8402DC72"/>
    <w:lvl w:ilvl="0" w:tplc="702828BE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42116ED"/>
    <w:multiLevelType w:val="hybridMultilevel"/>
    <w:tmpl w:val="C2282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E2590"/>
    <w:multiLevelType w:val="hybridMultilevel"/>
    <w:tmpl w:val="1DBAED94"/>
    <w:lvl w:ilvl="0" w:tplc="33662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0859F5"/>
    <w:multiLevelType w:val="hybridMultilevel"/>
    <w:tmpl w:val="884AE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C44C4"/>
    <w:multiLevelType w:val="hybridMultilevel"/>
    <w:tmpl w:val="973EB7E0"/>
    <w:lvl w:ilvl="0" w:tplc="702828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B7554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2" w15:restartNumberingAfterBreak="0">
    <w:nsid w:val="79E75CDA"/>
    <w:multiLevelType w:val="hybridMultilevel"/>
    <w:tmpl w:val="4878AC10"/>
    <w:lvl w:ilvl="0" w:tplc="96222A7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B263FB"/>
    <w:multiLevelType w:val="hybridMultilevel"/>
    <w:tmpl w:val="C9F65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18889">
    <w:abstractNumId w:val="22"/>
  </w:num>
  <w:num w:numId="2" w16cid:durableId="1238247781">
    <w:abstractNumId w:val="37"/>
  </w:num>
  <w:num w:numId="3" w16cid:durableId="215705268">
    <w:abstractNumId w:val="38"/>
  </w:num>
  <w:num w:numId="4" w16cid:durableId="1325473492">
    <w:abstractNumId w:val="43"/>
  </w:num>
  <w:num w:numId="5" w16cid:durableId="306319793">
    <w:abstractNumId w:val="14"/>
  </w:num>
  <w:num w:numId="6" w16cid:durableId="1944530364">
    <w:abstractNumId w:val="19"/>
  </w:num>
  <w:num w:numId="7" w16cid:durableId="897084057">
    <w:abstractNumId w:val="7"/>
  </w:num>
  <w:num w:numId="8" w16cid:durableId="1773358202">
    <w:abstractNumId w:val="24"/>
  </w:num>
  <w:num w:numId="9" w16cid:durableId="1201475219">
    <w:abstractNumId w:val="10"/>
  </w:num>
  <w:num w:numId="10" w16cid:durableId="849492596">
    <w:abstractNumId w:val="9"/>
  </w:num>
  <w:num w:numId="11" w16cid:durableId="1927495975">
    <w:abstractNumId w:val="15"/>
  </w:num>
  <w:num w:numId="12" w16cid:durableId="453601467">
    <w:abstractNumId w:val="40"/>
  </w:num>
  <w:num w:numId="13" w16cid:durableId="676275596">
    <w:abstractNumId w:val="36"/>
  </w:num>
  <w:num w:numId="14" w16cid:durableId="309480292">
    <w:abstractNumId w:val="12"/>
  </w:num>
  <w:num w:numId="15" w16cid:durableId="1983265163">
    <w:abstractNumId w:val="27"/>
  </w:num>
  <w:num w:numId="16" w16cid:durableId="32703717">
    <w:abstractNumId w:val="34"/>
  </w:num>
  <w:num w:numId="17" w16cid:durableId="773601090">
    <w:abstractNumId w:val="26"/>
  </w:num>
  <w:num w:numId="18" w16cid:durableId="1870533126">
    <w:abstractNumId w:val="16"/>
  </w:num>
  <w:num w:numId="19" w16cid:durableId="1194810886">
    <w:abstractNumId w:val="6"/>
  </w:num>
  <w:num w:numId="20" w16cid:durableId="1695810390">
    <w:abstractNumId w:val="29"/>
  </w:num>
  <w:num w:numId="21" w16cid:durableId="2065792774">
    <w:abstractNumId w:val="25"/>
  </w:num>
  <w:num w:numId="22" w16cid:durableId="977957267">
    <w:abstractNumId w:val="11"/>
  </w:num>
  <w:num w:numId="23" w16cid:durableId="1939755988">
    <w:abstractNumId w:val="8"/>
  </w:num>
  <w:num w:numId="24" w16cid:durableId="1099911872">
    <w:abstractNumId w:val="28"/>
  </w:num>
  <w:num w:numId="25" w16cid:durableId="1017317392">
    <w:abstractNumId w:val="18"/>
  </w:num>
  <w:num w:numId="26" w16cid:durableId="808519855">
    <w:abstractNumId w:val="17"/>
  </w:num>
  <w:num w:numId="27" w16cid:durableId="1023362921">
    <w:abstractNumId w:val="30"/>
  </w:num>
  <w:num w:numId="28" w16cid:durableId="1639149001">
    <w:abstractNumId w:val="3"/>
  </w:num>
  <w:num w:numId="29" w16cid:durableId="641619830">
    <w:abstractNumId w:val="32"/>
  </w:num>
  <w:num w:numId="30" w16cid:durableId="225533448">
    <w:abstractNumId w:val="1"/>
  </w:num>
  <w:num w:numId="31" w16cid:durableId="753741949">
    <w:abstractNumId w:val="13"/>
  </w:num>
  <w:num w:numId="32" w16cid:durableId="1713309170">
    <w:abstractNumId w:val="42"/>
  </w:num>
  <w:num w:numId="33" w16cid:durableId="1713443">
    <w:abstractNumId w:val="20"/>
  </w:num>
  <w:num w:numId="34" w16cid:durableId="1336573544">
    <w:abstractNumId w:val="39"/>
  </w:num>
  <w:num w:numId="35" w16cid:durableId="343241328">
    <w:abstractNumId w:val="0"/>
  </w:num>
  <w:num w:numId="36" w16cid:durableId="94908234">
    <w:abstractNumId w:val="35"/>
  </w:num>
  <w:num w:numId="37" w16cid:durableId="1245916353">
    <w:abstractNumId w:val="4"/>
  </w:num>
  <w:num w:numId="38" w16cid:durableId="1533612456">
    <w:abstractNumId w:val="5"/>
  </w:num>
  <w:num w:numId="39" w16cid:durableId="1558783987">
    <w:abstractNumId w:val="31"/>
  </w:num>
  <w:num w:numId="40" w16cid:durableId="49812465">
    <w:abstractNumId w:val="21"/>
  </w:num>
  <w:num w:numId="41" w16cid:durableId="1942300459">
    <w:abstractNumId w:val="23"/>
  </w:num>
  <w:num w:numId="42" w16cid:durableId="34013209">
    <w:abstractNumId w:val="41"/>
  </w:num>
  <w:num w:numId="43" w16cid:durableId="262155100">
    <w:abstractNumId w:val="33"/>
  </w:num>
  <w:num w:numId="44" w16cid:durableId="1723744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A3"/>
    <w:rsid w:val="00001385"/>
    <w:rsid w:val="00007144"/>
    <w:rsid w:val="00013521"/>
    <w:rsid w:val="00015933"/>
    <w:rsid w:val="000241BC"/>
    <w:rsid w:val="00041F0E"/>
    <w:rsid w:val="00047821"/>
    <w:rsid w:val="00047CB6"/>
    <w:rsid w:val="00054FBA"/>
    <w:rsid w:val="000604FB"/>
    <w:rsid w:val="00063126"/>
    <w:rsid w:val="00065873"/>
    <w:rsid w:val="00071151"/>
    <w:rsid w:val="0007396F"/>
    <w:rsid w:val="00075AB7"/>
    <w:rsid w:val="0008546D"/>
    <w:rsid w:val="00085FBA"/>
    <w:rsid w:val="000923CA"/>
    <w:rsid w:val="0009266C"/>
    <w:rsid w:val="00092738"/>
    <w:rsid w:val="00093BC9"/>
    <w:rsid w:val="00095E01"/>
    <w:rsid w:val="000A7EDE"/>
    <w:rsid w:val="000B1CFC"/>
    <w:rsid w:val="000B2501"/>
    <w:rsid w:val="000B7894"/>
    <w:rsid w:val="000B7A9A"/>
    <w:rsid w:val="000C02C1"/>
    <w:rsid w:val="000C0802"/>
    <w:rsid w:val="000C0877"/>
    <w:rsid w:val="000C3EE6"/>
    <w:rsid w:val="000C570C"/>
    <w:rsid w:val="000C6AB8"/>
    <w:rsid w:val="000C6ABE"/>
    <w:rsid w:val="000D3367"/>
    <w:rsid w:val="000E041E"/>
    <w:rsid w:val="000E121D"/>
    <w:rsid w:val="000E2124"/>
    <w:rsid w:val="000E6BEB"/>
    <w:rsid w:val="000F07C7"/>
    <w:rsid w:val="000F1324"/>
    <w:rsid w:val="000F2F1F"/>
    <w:rsid w:val="000F706D"/>
    <w:rsid w:val="00100570"/>
    <w:rsid w:val="001015E9"/>
    <w:rsid w:val="0010471B"/>
    <w:rsid w:val="00106593"/>
    <w:rsid w:val="001117DD"/>
    <w:rsid w:val="00117FE4"/>
    <w:rsid w:val="00121F83"/>
    <w:rsid w:val="00122492"/>
    <w:rsid w:val="00123802"/>
    <w:rsid w:val="00125701"/>
    <w:rsid w:val="00125763"/>
    <w:rsid w:val="001271B3"/>
    <w:rsid w:val="0013087E"/>
    <w:rsid w:val="00131471"/>
    <w:rsid w:val="00131783"/>
    <w:rsid w:val="00135A7F"/>
    <w:rsid w:val="001365E2"/>
    <w:rsid w:val="001374E8"/>
    <w:rsid w:val="0014218F"/>
    <w:rsid w:val="001449CE"/>
    <w:rsid w:val="00145676"/>
    <w:rsid w:val="00145AF0"/>
    <w:rsid w:val="00146951"/>
    <w:rsid w:val="00146B4F"/>
    <w:rsid w:val="00146E3F"/>
    <w:rsid w:val="001475C2"/>
    <w:rsid w:val="00147C0C"/>
    <w:rsid w:val="001504B5"/>
    <w:rsid w:val="00154338"/>
    <w:rsid w:val="00160000"/>
    <w:rsid w:val="00160751"/>
    <w:rsid w:val="0016220E"/>
    <w:rsid w:val="0016449B"/>
    <w:rsid w:val="00174BBD"/>
    <w:rsid w:val="001834FF"/>
    <w:rsid w:val="00187DC4"/>
    <w:rsid w:val="0019037F"/>
    <w:rsid w:val="00193CAB"/>
    <w:rsid w:val="0019461D"/>
    <w:rsid w:val="00196255"/>
    <w:rsid w:val="001A226F"/>
    <w:rsid w:val="001A5582"/>
    <w:rsid w:val="001B0028"/>
    <w:rsid w:val="001B169C"/>
    <w:rsid w:val="001B57C1"/>
    <w:rsid w:val="001B668B"/>
    <w:rsid w:val="001C1F81"/>
    <w:rsid w:val="001C4287"/>
    <w:rsid w:val="001C6342"/>
    <w:rsid w:val="001D6598"/>
    <w:rsid w:val="001E5846"/>
    <w:rsid w:val="001F2B07"/>
    <w:rsid w:val="002025F4"/>
    <w:rsid w:val="00202E62"/>
    <w:rsid w:val="00205F95"/>
    <w:rsid w:val="002103CB"/>
    <w:rsid w:val="002123F0"/>
    <w:rsid w:val="00212863"/>
    <w:rsid w:val="002137F4"/>
    <w:rsid w:val="00222A8C"/>
    <w:rsid w:val="002302E1"/>
    <w:rsid w:val="0023413E"/>
    <w:rsid w:val="0024149D"/>
    <w:rsid w:val="002423CA"/>
    <w:rsid w:val="0024357F"/>
    <w:rsid w:val="00243F77"/>
    <w:rsid w:val="00245265"/>
    <w:rsid w:val="00245BC9"/>
    <w:rsid w:val="0025010F"/>
    <w:rsid w:val="002523C6"/>
    <w:rsid w:val="00254460"/>
    <w:rsid w:val="00257724"/>
    <w:rsid w:val="00262259"/>
    <w:rsid w:val="00262CDB"/>
    <w:rsid w:val="002651F9"/>
    <w:rsid w:val="002654AD"/>
    <w:rsid w:val="002675AF"/>
    <w:rsid w:val="00271435"/>
    <w:rsid w:val="00271E93"/>
    <w:rsid w:val="00272B7A"/>
    <w:rsid w:val="002843A0"/>
    <w:rsid w:val="0028510D"/>
    <w:rsid w:val="002864C3"/>
    <w:rsid w:val="00293C12"/>
    <w:rsid w:val="002948CA"/>
    <w:rsid w:val="002A3402"/>
    <w:rsid w:val="002A3D67"/>
    <w:rsid w:val="002A5380"/>
    <w:rsid w:val="002A639D"/>
    <w:rsid w:val="002B35CF"/>
    <w:rsid w:val="002B46FD"/>
    <w:rsid w:val="002B53DF"/>
    <w:rsid w:val="002C2AE2"/>
    <w:rsid w:val="002C5146"/>
    <w:rsid w:val="002D0400"/>
    <w:rsid w:val="002D2421"/>
    <w:rsid w:val="002D3CA5"/>
    <w:rsid w:val="002D4573"/>
    <w:rsid w:val="002E0A47"/>
    <w:rsid w:val="002E1A86"/>
    <w:rsid w:val="002E20CF"/>
    <w:rsid w:val="002E26FF"/>
    <w:rsid w:val="002E6E01"/>
    <w:rsid w:val="002F3840"/>
    <w:rsid w:val="002F47EA"/>
    <w:rsid w:val="002F56F4"/>
    <w:rsid w:val="002F571C"/>
    <w:rsid w:val="002F5F5F"/>
    <w:rsid w:val="002F6EC6"/>
    <w:rsid w:val="00302E41"/>
    <w:rsid w:val="00312D53"/>
    <w:rsid w:val="0031363F"/>
    <w:rsid w:val="003213B6"/>
    <w:rsid w:val="00323382"/>
    <w:rsid w:val="00324E93"/>
    <w:rsid w:val="0033360D"/>
    <w:rsid w:val="00337600"/>
    <w:rsid w:val="00340C26"/>
    <w:rsid w:val="0034265B"/>
    <w:rsid w:val="00351ABC"/>
    <w:rsid w:val="00351E79"/>
    <w:rsid w:val="00354B1D"/>
    <w:rsid w:val="00356022"/>
    <w:rsid w:val="003565F1"/>
    <w:rsid w:val="00363026"/>
    <w:rsid w:val="00363EA4"/>
    <w:rsid w:val="003646A2"/>
    <w:rsid w:val="00364CE6"/>
    <w:rsid w:val="003724B2"/>
    <w:rsid w:val="00372C8B"/>
    <w:rsid w:val="003801E2"/>
    <w:rsid w:val="00390933"/>
    <w:rsid w:val="00390B95"/>
    <w:rsid w:val="00391C97"/>
    <w:rsid w:val="003A6D41"/>
    <w:rsid w:val="003A781A"/>
    <w:rsid w:val="003B3B7F"/>
    <w:rsid w:val="003C1B61"/>
    <w:rsid w:val="003C251A"/>
    <w:rsid w:val="003C49C7"/>
    <w:rsid w:val="003C67F1"/>
    <w:rsid w:val="003D25D9"/>
    <w:rsid w:val="003D3103"/>
    <w:rsid w:val="003E7595"/>
    <w:rsid w:val="003F5614"/>
    <w:rsid w:val="003F7210"/>
    <w:rsid w:val="004075FE"/>
    <w:rsid w:val="00413C2E"/>
    <w:rsid w:val="00430990"/>
    <w:rsid w:val="004320ED"/>
    <w:rsid w:val="0044408A"/>
    <w:rsid w:val="0044662D"/>
    <w:rsid w:val="00455293"/>
    <w:rsid w:val="004569C5"/>
    <w:rsid w:val="00456C44"/>
    <w:rsid w:val="00456E9E"/>
    <w:rsid w:val="00460ECE"/>
    <w:rsid w:val="00461AD7"/>
    <w:rsid w:val="00462BED"/>
    <w:rsid w:val="00465DB1"/>
    <w:rsid w:val="00467EF1"/>
    <w:rsid w:val="004831C0"/>
    <w:rsid w:val="00483B24"/>
    <w:rsid w:val="00483BE2"/>
    <w:rsid w:val="00490038"/>
    <w:rsid w:val="004905C7"/>
    <w:rsid w:val="0049195F"/>
    <w:rsid w:val="004A0021"/>
    <w:rsid w:val="004A124E"/>
    <w:rsid w:val="004A2D52"/>
    <w:rsid w:val="004A7EF2"/>
    <w:rsid w:val="004B2775"/>
    <w:rsid w:val="004B598B"/>
    <w:rsid w:val="004B6760"/>
    <w:rsid w:val="004B7E09"/>
    <w:rsid w:val="004C09AE"/>
    <w:rsid w:val="004C1648"/>
    <w:rsid w:val="004C5542"/>
    <w:rsid w:val="004D12FC"/>
    <w:rsid w:val="004D2598"/>
    <w:rsid w:val="004D51BB"/>
    <w:rsid w:val="004D78EF"/>
    <w:rsid w:val="004E102A"/>
    <w:rsid w:val="004E5E7A"/>
    <w:rsid w:val="004E65DC"/>
    <w:rsid w:val="004F0624"/>
    <w:rsid w:val="004F0A23"/>
    <w:rsid w:val="004F0F35"/>
    <w:rsid w:val="004F0F7A"/>
    <w:rsid w:val="004F1006"/>
    <w:rsid w:val="004F69D0"/>
    <w:rsid w:val="00500FF7"/>
    <w:rsid w:val="0050174B"/>
    <w:rsid w:val="005036CA"/>
    <w:rsid w:val="00503C2F"/>
    <w:rsid w:val="005129B5"/>
    <w:rsid w:val="005167DE"/>
    <w:rsid w:val="00521B75"/>
    <w:rsid w:val="00522A7F"/>
    <w:rsid w:val="005250A9"/>
    <w:rsid w:val="0053620C"/>
    <w:rsid w:val="0054024B"/>
    <w:rsid w:val="00541D50"/>
    <w:rsid w:val="00542297"/>
    <w:rsid w:val="005425E2"/>
    <w:rsid w:val="00542F5E"/>
    <w:rsid w:val="0054308E"/>
    <w:rsid w:val="00545EB4"/>
    <w:rsid w:val="00546A36"/>
    <w:rsid w:val="005504D2"/>
    <w:rsid w:val="00557D30"/>
    <w:rsid w:val="0056343C"/>
    <w:rsid w:val="0056764F"/>
    <w:rsid w:val="00567AD2"/>
    <w:rsid w:val="00577512"/>
    <w:rsid w:val="00577C0B"/>
    <w:rsid w:val="0058091E"/>
    <w:rsid w:val="0058184D"/>
    <w:rsid w:val="005831E3"/>
    <w:rsid w:val="005863A3"/>
    <w:rsid w:val="005908DD"/>
    <w:rsid w:val="00593643"/>
    <w:rsid w:val="00596115"/>
    <w:rsid w:val="005A0F24"/>
    <w:rsid w:val="005A4458"/>
    <w:rsid w:val="005A7CCE"/>
    <w:rsid w:val="005B63C5"/>
    <w:rsid w:val="005C1005"/>
    <w:rsid w:val="005C2DF7"/>
    <w:rsid w:val="005C4095"/>
    <w:rsid w:val="005D055F"/>
    <w:rsid w:val="005D2ECD"/>
    <w:rsid w:val="005D4AC7"/>
    <w:rsid w:val="005D58AA"/>
    <w:rsid w:val="005D6BB6"/>
    <w:rsid w:val="005F66C1"/>
    <w:rsid w:val="005F7A90"/>
    <w:rsid w:val="00600A70"/>
    <w:rsid w:val="00600AC7"/>
    <w:rsid w:val="00602C6C"/>
    <w:rsid w:val="00605B34"/>
    <w:rsid w:val="00606EFC"/>
    <w:rsid w:val="00627713"/>
    <w:rsid w:val="00631B97"/>
    <w:rsid w:val="006349EF"/>
    <w:rsid w:val="00635FA3"/>
    <w:rsid w:val="00642056"/>
    <w:rsid w:val="00642E27"/>
    <w:rsid w:val="00643ACD"/>
    <w:rsid w:val="006456F0"/>
    <w:rsid w:val="00647951"/>
    <w:rsid w:val="0065210A"/>
    <w:rsid w:val="0065268E"/>
    <w:rsid w:val="006533B1"/>
    <w:rsid w:val="0065379A"/>
    <w:rsid w:val="00655104"/>
    <w:rsid w:val="00655FCA"/>
    <w:rsid w:val="006574AA"/>
    <w:rsid w:val="006633B5"/>
    <w:rsid w:val="006719E3"/>
    <w:rsid w:val="006732DF"/>
    <w:rsid w:val="006833D0"/>
    <w:rsid w:val="00684F08"/>
    <w:rsid w:val="00685C85"/>
    <w:rsid w:val="00686A45"/>
    <w:rsid w:val="0069202D"/>
    <w:rsid w:val="0069227B"/>
    <w:rsid w:val="006940FF"/>
    <w:rsid w:val="006B0144"/>
    <w:rsid w:val="006B2E57"/>
    <w:rsid w:val="006B6D5C"/>
    <w:rsid w:val="006C2D35"/>
    <w:rsid w:val="006C2DE7"/>
    <w:rsid w:val="006C2FBE"/>
    <w:rsid w:val="006C5430"/>
    <w:rsid w:val="006C6678"/>
    <w:rsid w:val="006D3C09"/>
    <w:rsid w:val="006D4933"/>
    <w:rsid w:val="006E340E"/>
    <w:rsid w:val="006E3CF7"/>
    <w:rsid w:val="006E4DE5"/>
    <w:rsid w:val="006E5FD3"/>
    <w:rsid w:val="006E6CAE"/>
    <w:rsid w:val="006E6EA7"/>
    <w:rsid w:val="006E77F8"/>
    <w:rsid w:val="006F4E08"/>
    <w:rsid w:val="006F7636"/>
    <w:rsid w:val="007069E7"/>
    <w:rsid w:val="00706E4C"/>
    <w:rsid w:val="00707127"/>
    <w:rsid w:val="007122DB"/>
    <w:rsid w:val="00720D1C"/>
    <w:rsid w:val="0072391D"/>
    <w:rsid w:val="0072508B"/>
    <w:rsid w:val="007260F4"/>
    <w:rsid w:val="00731E89"/>
    <w:rsid w:val="00732A9A"/>
    <w:rsid w:val="007334C9"/>
    <w:rsid w:val="00736C71"/>
    <w:rsid w:val="00741FB5"/>
    <w:rsid w:val="00743D6D"/>
    <w:rsid w:val="00744FDA"/>
    <w:rsid w:val="0075115F"/>
    <w:rsid w:val="00752208"/>
    <w:rsid w:val="00752AF5"/>
    <w:rsid w:val="00761E51"/>
    <w:rsid w:val="00762B43"/>
    <w:rsid w:val="00763B52"/>
    <w:rsid w:val="0076667C"/>
    <w:rsid w:val="00767BE7"/>
    <w:rsid w:val="00767E24"/>
    <w:rsid w:val="00771599"/>
    <w:rsid w:val="007717D4"/>
    <w:rsid w:val="007725D3"/>
    <w:rsid w:val="0077488C"/>
    <w:rsid w:val="00774BA2"/>
    <w:rsid w:val="00776180"/>
    <w:rsid w:val="007763EE"/>
    <w:rsid w:val="007852BB"/>
    <w:rsid w:val="007856C0"/>
    <w:rsid w:val="0078617F"/>
    <w:rsid w:val="007879A5"/>
    <w:rsid w:val="00787A5C"/>
    <w:rsid w:val="007949E5"/>
    <w:rsid w:val="007A23F2"/>
    <w:rsid w:val="007C47DC"/>
    <w:rsid w:val="007C69B2"/>
    <w:rsid w:val="007D422C"/>
    <w:rsid w:val="007D4B13"/>
    <w:rsid w:val="007D4B50"/>
    <w:rsid w:val="007D673B"/>
    <w:rsid w:val="007E12DB"/>
    <w:rsid w:val="007E5B46"/>
    <w:rsid w:val="007E5B51"/>
    <w:rsid w:val="007E781F"/>
    <w:rsid w:val="007F0CA3"/>
    <w:rsid w:val="007F4DCC"/>
    <w:rsid w:val="00807BE0"/>
    <w:rsid w:val="00810878"/>
    <w:rsid w:val="00814F9F"/>
    <w:rsid w:val="00823222"/>
    <w:rsid w:val="0082612A"/>
    <w:rsid w:val="008328E4"/>
    <w:rsid w:val="0084335E"/>
    <w:rsid w:val="008445BD"/>
    <w:rsid w:val="00851C6D"/>
    <w:rsid w:val="00852725"/>
    <w:rsid w:val="00861C31"/>
    <w:rsid w:val="00863562"/>
    <w:rsid w:val="0086565A"/>
    <w:rsid w:val="00867DB5"/>
    <w:rsid w:val="008745CD"/>
    <w:rsid w:val="008755B6"/>
    <w:rsid w:val="0087767F"/>
    <w:rsid w:val="00882D0E"/>
    <w:rsid w:val="0088339A"/>
    <w:rsid w:val="008859E4"/>
    <w:rsid w:val="0089161D"/>
    <w:rsid w:val="008926DE"/>
    <w:rsid w:val="00893C1A"/>
    <w:rsid w:val="00897FBB"/>
    <w:rsid w:val="008A3AD2"/>
    <w:rsid w:val="008A532E"/>
    <w:rsid w:val="008B6887"/>
    <w:rsid w:val="008C486F"/>
    <w:rsid w:val="008C48F4"/>
    <w:rsid w:val="008C55D8"/>
    <w:rsid w:val="008C57E4"/>
    <w:rsid w:val="008D00AC"/>
    <w:rsid w:val="008D0391"/>
    <w:rsid w:val="008D07B7"/>
    <w:rsid w:val="008D0E59"/>
    <w:rsid w:val="008E1543"/>
    <w:rsid w:val="008E2776"/>
    <w:rsid w:val="008E71D0"/>
    <w:rsid w:val="008F4B53"/>
    <w:rsid w:val="008F69D5"/>
    <w:rsid w:val="00901656"/>
    <w:rsid w:val="00906D8D"/>
    <w:rsid w:val="00910AF1"/>
    <w:rsid w:val="009113DE"/>
    <w:rsid w:val="009135B3"/>
    <w:rsid w:val="00914A4E"/>
    <w:rsid w:val="009151BE"/>
    <w:rsid w:val="009212BC"/>
    <w:rsid w:val="009214C5"/>
    <w:rsid w:val="00922D71"/>
    <w:rsid w:val="00924693"/>
    <w:rsid w:val="00925AE8"/>
    <w:rsid w:val="0093302F"/>
    <w:rsid w:val="0093385B"/>
    <w:rsid w:val="009413E9"/>
    <w:rsid w:val="00941D2B"/>
    <w:rsid w:val="009453F9"/>
    <w:rsid w:val="00946631"/>
    <w:rsid w:val="00952AC0"/>
    <w:rsid w:val="00952BAC"/>
    <w:rsid w:val="00961B24"/>
    <w:rsid w:val="009633F1"/>
    <w:rsid w:val="00967C23"/>
    <w:rsid w:val="00967CE7"/>
    <w:rsid w:val="00970580"/>
    <w:rsid w:val="00971764"/>
    <w:rsid w:val="009773D3"/>
    <w:rsid w:val="00977806"/>
    <w:rsid w:val="009804CF"/>
    <w:rsid w:val="00983833"/>
    <w:rsid w:val="009855A0"/>
    <w:rsid w:val="00986C63"/>
    <w:rsid w:val="0099303F"/>
    <w:rsid w:val="00997C14"/>
    <w:rsid w:val="00997CA1"/>
    <w:rsid w:val="009A08D1"/>
    <w:rsid w:val="009B08A8"/>
    <w:rsid w:val="009B2C0F"/>
    <w:rsid w:val="009B3BB8"/>
    <w:rsid w:val="009B412C"/>
    <w:rsid w:val="009C0324"/>
    <w:rsid w:val="009C0367"/>
    <w:rsid w:val="009C23BA"/>
    <w:rsid w:val="009C33A2"/>
    <w:rsid w:val="009C50E8"/>
    <w:rsid w:val="009C5A24"/>
    <w:rsid w:val="009C6A1C"/>
    <w:rsid w:val="009C710D"/>
    <w:rsid w:val="009D05BE"/>
    <w:rsid w:val="009D71B4"/>
    <w:rsid w:val="009E1DCB"/>
    <w:rsid w:val="009E4015"/>
    <w:rsid w:val="009E4859"/>
    <w:rsid w:val="009E72A8"/>
    <w:rsid w:val="009F190E"/>
    <w:rsid w:val="009F5E85"/>
    <w:rsid w:val="00A026E1"/>
    <w:rsid w:val="00A06687"/>
    <w:rsid w:val="00A143C4"/>
    <w:rsid w:val="00A15421"/>
    <w:rsid w:val="00A253B9"/>
    <w:rsid w:val="00A259E6"/>
    <w:rsid w:val="00A33C39"/>
    <w:rsid w:val="00A3713B"/>
    <w:rsid w:val="00A43BC4"/>
    <w:rsid w:val="00A46CF5"/>
    <w:rsid w:val="00A51223"/>
    <w:rsid w:val="00A579EF"/>
    <w:rsid w:val="00A60720"/>
    <w:rsid w:val="00A61842"/>
    <w:rsid w:val="00A64207"/>
    <w:rsid w:val="00A66343"/>
    <w:rsid w:val="00A7366F"/>
    <w:rsid w:val="00A7447C"/>
    <w:rsid w:val="00A80EA0"/>
    <w:rsid w:val="00A81B28"/>
    <w:rsid w:val="00A82A81"/>
    <w:rsid w:val="00A86AF6"/>
    <w:rsid w:val="00A967C6"/>
    <w:rsid w:val="00AC6DC4"/>
    <w:rsid w:val="00AC783C"/>
    <w:rsid w:val="00AD0C88"/>
    <w:rsid w:val="00AD1407"/>
    <w:rsid w:val="00AD3ACB"/>
    <w:rsid w:val="00AD505C"/>
    <w:rsid w:val="00AD5532"/>
    <w:rsid w:val="00AD59B6"/>
    <w:rsid w:val="00AE1015"/>
    <w:rsid w:val="00AE1501"/>
    <w:rsid w:val="00AE4955"/>
    <w:rsid w:val="00AE5502"/>
    <w:rsid w:val="00AF046E"/>
    <w:rsid w:val="00AF06DA"/>
    <w:rsid w:val="00AF3852"/>
    <w:rsid w:val="00AF71CA"/>
    <w:rsid w:val="00AF7836"/>
    <w:rsid w:val="00B01EC2"/>
    <w:rsid w:val="00B05508"/>
    <w:rsid w:val="00B11799"/>
    <w:rsid w:val="00B16AE9"/>
    <w:rsid w:val="00B20325"/>
    <w:rsid w:val="00B20E0F"/>
    <w:rsid w:val="00B2621A"/>
    <w:rsid w:val="00B2659C"/>
    <w:rsid w:val="00B31023"/>
    <w:rsid w:val="00B32F98"/>
    <w:rsid w:val="00B3757A"/>
    <w:rsid w:val="00B42ED2"/>
    <w:rsid w:val="00B440D1"/>
    <w:rsid w:val="00B55C56"/>
    <w:rsid w:val="00B56CA8"/>
    <w:rsid w:val="00B65EEA"/>
    <w:rsid w:val="00B71B24"/>
    <w:rsid w:val="00B73C62"/>
    <w:rsid w:val="00B76F77"/>
    <w:rsid w:val="00B827F6"/>
    <w:rsid w:val="00B86EF6"/>
    <w:rsid w:val="00B87013"/>
    <w:rsid w:val="00B872A1"/>
    <w:rsid w:val="00B9212B"/>
    <w:rsid w:val="00B92CB3"/>
    <w:rsid w:val="00B95058"/>
    <w:rsid w:val="00B9631E"/>
    <w:rsid w:val="00BA0FA3"/>
    <w:rsid w:val="00BA40A8"/>
    <w:rsid w:val="00BA5B22"/>
    <w:rsid w:val="00BA64C3"/>
    <w:rsid w:val="00BA794B"/>
    <w:rsid w:val="00BB5372"/>
    <w:rsid w:val="00BB6A4D"/>
    <w:rsid w:val="00BB6F7A"/>
    <w:rsid w:val="00BC2EE2"/>
    <w:rsid w:val="00BC4655"/>
    <w:rsid w:val="00BC7AEE"/>
    <w:rsid w:val="00BD334A"/>
    <w:rsid w:val="00BE1C1C"/>
    <w:rsid w:val="00BE3436"/>
    <w:rsid w:val="00BE3703"/>
    <w:rsid w:val="00BE43F5"/>
    <w:rsid w:val="00BE64BC"/>
    <w:rsid w:val="00BF2AC6"/>
    <w:rsid w:val="00BF33E0"/>
    <w:rsid w:val="00BF35E7"/>
    <w:rsid w:val="00BF3BB1"/>
    <w:rsid w:val="00C0183A"/>
    <w:rsid w:val="00C02C8A"/>
    <w:rsid w:val="00C034E5"/>
    <w:rsid w:val="00C04D8A"/>
    <w:rsid w:val="00C0554A"/>
    <w:rsid w:val="00C0623C"/>
    <w:rsid w:val="00C06497"/>
    <w:rsid w:val="00C104E4"/>
    <w:rsid w:val="00C10CEC"/>
    <w:rsid w:val="00C1333B"/>
    <w:rsid w:val="00C13AA9"/>
    <w:rsid w:val="00C148BE"/>
    <w:rsid w:val="00C15F31"/>
    <w:rsid w:val="00C16698"/>
    <w:rsid w:val="00C17C22"/>
    <w:rsid w:val="00C229F1"/>
    <w:rsid w:val="00C25073"/>
    <w:rsid w:val="00C2734E"/>
    <w:rsid w:val="00C27DCE"/>
    <w:rsid w:val="00C301EB"/>
    <w:rsid w:val="00C31EC1"/>
    <w:rsid w:val="00C3465E"/>
    <w:rsid w:val="00C348E2"/>
    <w:rsid w:val="00C34CFB"/>
    <w:rsid w:val="00C3690F"/>
    <w:rsid w:val="00C37DE8"/>
    <w:rsid w:val="00C40AF0"/>
    <w:rsid w:val="00C44D47"/>
    <w:rsid w:val="00C45176"/>
    <w:rsid w:val="00C609F5"/>
    <w:rsid w:val="00C62E5E"/>
    <w:rsid w:val="00C63220"/>
    <w:rsid w:val="00C714B6"/>
    <w:rsid w:val="00C71698"/>
    <w:rsid w:val="00C73C94"/>
    <w:rsid w:val="00C84176"/>
    <w:rsid w:val="00C84D83"/>
    <w:rsid w:val="00C8593C"/>
    <w:rsid w:val="00C87BCD"/>
    <w:rsid w:val="00CA08EB"/>
    <w:rsid w:val="00CA0B5B"/>
    <w:rsid w:val="00CA4460"/>
    <w:rsid w:val="00CA5F1E"/>
    <w:rsid w:val="00CB11C5"/>
    <w:rsid w:val="00CB20DA"/>
    <w:rsid w:val="00CB47DF"/>
    <w:rsid w:val="00CB6109"/>
    <w:rsid w:val="00CB6DE1"/>
    <w:rsid w:val="00CC25B1"/>
    <w:rsid w:val="00CD0B4D"/>
    <w:rsid w:val="00CD77DE"/>
    <w:rsid w:val="00CE0448"/>
    <w:rsid w:val="00CE2D97"/>
    <w:rsid w:val="00CF53BF"/>
    <w:rsid w:val="00D026E9"/>
    <w:rsid w:val="00D03006"/>
    <w:rsid w:val="00D05669"/>
    <w:rsid w:val="00D075D1"/>
    <w:rsid w:val="00D120FB"/>
    <w:rsid w:val="00D21571"/>
    <w:rsid w:val="00D27BF6"/>
    <w:rsid w:val="00D320BF"/>
    <w:rsid w:val="00D32D39"/>
    <w:rsid w:val="00D33670"/>
    <w:rsid w:val="00D341EC"/>
    <w:rsid w:val="00D34DF9"/>
    <w:rsid w:val="00D36E05"/>
    <w:rsid w:val="00D4261E"/>
    <w:rsid w:val="00D44A23"/>
    <w:rsid w:val="00D50306"/>
    <w:rsid w:val="00D53E00"/>
    <w:rsid w:val="00D6032C"/>
    <w:rsid w:val="00D6044C"/>
    <w:rsid w:val="00D6111B"/>
    <w:rsid w:val="00D6229B"/>
    <w:rsid w:val="00D651C9"/>
    <w:rsid w:val="00D8033E"/>
    <w:rsid w:val="00D82E75"/>
    <w:rsid w:val="00D857C5"/>
    <w:rsid w:val="00D921F7"/>
    <w:rsid w:val="00D95D36"/>
    <w:rsid w:val="00DA235B"/>
    <w:rsid w:val="00DB1EEB"/>
    <w:rsid w:val="00DB6BDD"/>
    <w:rsid w:val="00DB7FDC"/>
    <w:rsid w:val="00DC3775"/>
    <w:rsid w:val="00DC6339"/>
    <w:rsid w:val="00DD0D70"/>
    <w:rsid w:val="00DD164E"/>
    <w:rsid w:val="00DD3462"/>
    <w:rsid w:val="00DE0FD5"/>
    <w:rsid w:val="00DE190E"/>
    <w:rsid w:val="00DE2D2B"/>
    <w:rsid w:val="00DE7950"/>
    <w:rsid w:val="00DF0126"/>
    <w:rsid w:val="00E00674"/>
    <w:rsid w:val="00E05FFB"/>
    <w:rsid w:val="00E07261"/>
    <w:rsid w:val="00E12FF0"/>
    <w:rsid w:val="00E253C1"/>
    <w:rsid w:val="00E2755B"/>
    <w:rsid w:val="00E304B3"/>
    <w:rsid w:val="00E32914"/>
    <w:rsid w:val="00E35464"/>
    <w:rsid w:val="00E402CF"/>
    <w:rsid w:val="00E42670"/>
    <w:rsid w:val="00E452F3"/>
    <w:rsid w:val="00E45EFA"/>
    <w:rsid w:val="00E527A3"/>
    <w:rsid w:val="00E54068"/>
    <w:rsid w:val="00E620F1"/>
    <w:rsid w:val="00E62BEC"/>
    <w:rsid w:val="00E655D1"/>
    <w:rsid w:val="00E6691D"/>
    <w:rsid w:val="00E66C45"/>
    <w:rsid w:val="00E67D5A"/>
    <w:rsid w:val="00E73145"/>
    <w:rsid w:val="00E77189"/>
    <w:rsid w:val="00E82805"/>
    <w:rsid w:val="00E83244"/>
    <w:rsid w:val="00E861CB"/>
    <w:rsid w:val="00E92870"/>
    <w:rsid w:val="00E946B2"/>
    <w:rsid w:val="00E963DD"/>
    <w:rsid w:val="00EA027A"/>
    <w:rsid w:val="00EA2E10"/>
    <w:rsid w:val="00EB3DD7"/>
    <w:rsid w:val="00EB743B"/>
    <w:rsid w:val="00EC102F"/>
    <w:rsid w:val="00ED0020"/>
    <w:rsid w:val="00ED09F6"/>
    <w:rsid w:val="00ED76C1"/>
    <w:rsid w:val="00EE4B64"/>
    <w:rsid w:val="00EF060B"/>
    <w:rsid w:val="00EF10D8"/>
    <w:rsid w:val="00EF231E"/>
    <w:rsid w:val="00EF322D"/>
    <w:rsid w:val="00EF4AB2"/>
    <w:rsid w:val="00EF7494"/>
    <w:rsid w:val="00F00E3B"/>
    <w:rsid w:val="00F048B9"/>
    <w:rsid w:val="00F05620"/>
    <w:rsid w:val="00F06606"/>
    <w:rsid w:val="00F113C2"/>
    <w:rsid w:val="00F143B5"/>
    <w:rsid w:val="00F14E8A"/>
    <w:rsid w:val="00F16AD6"/>
    <w:rsid w:val="00F17634"/>
    <w:rsid w:val="00F208FA"/>
    <w:rsid w:val="00F21E52"/>
    <w:rsid w:val="00F24017"/>
    <w:rsid w:val="00F2409E"/>
    <w:rsid w:val="00F24246"/>
    <w:rsid w:val="00F34C97"/>
    <w:rsid w:val="00F372E9"/>
    <w:rsid w:val="00F47D8D"/>
    <w:rsid w:val="00F565EE"/>
    <w:rsid w:val="00F60AA2"/>
    <w:rsid w:val="00F65EDA"/>
    <w:rsid w:val="00F7202E"/>
    <w:rsid w:val="00F73B3A"/>
    <w:rsid w:val="00F74850"/>
    <w:rsid w:val="00F75AD2"/>
    <w:rsid w:val="00F804CA"/>
    <w:rsid w:val="00F82D43"/>
    <w:rsid w:val="00F83381"/>
    <w:rsid w:val="00F85C84"/>
    <w:rsid w:val="00F86E19"/>
    <w:rsid w:val="00F87CBD"/>
    <w:rsid w:val="00F92D37"/>
    <w:rsid w:val="00FA05D8"/>
    <w:rsid w:val="00FA2CFE"/>
    <w:rsid w:val="00FA2D3F"/>
    <w:rsid w:val="00FA5F19"/>
    <w:rsid w:val="00FA7356"/>
    <w:rsid w:val="00FA7FE1"/>
    <w:rsid w:val="00FB2266"/>
    <w:rsid w:val="00FB458B"/>
    <w:rsid w:val="00FC1841"/>
    <w:rsid w:val="00FC229D"/>
    <w:rsid w:val="00FC4DE9"/>
    <w:rsid w:val="00FC61BA"/>
    <w:rsid w:val="00FC6CB5"/>
    <w:rsid w:val="00FC6F85"/>
    <w:rsid w:val="00FC7C29"/>
    <w:rsid w:val="00FD0154"/>
    <w:rsid w:val="00FD129D"/>
    <w:rsid w:val="00FD2E11"/>
    <w:rsid w:val="00FE005F"/>
    <w:rsid w:val="00FE39CF"/>
    <w:rsid w:val="00FE3D35"/>
    <w:rsid w:val="00FE6FCF"/>
    <w:rsid w:val="00FE746D"/>
    <w:rsid w:val="00FF0B84"/>
    <w:rsid w:val="00FF163E"/>
    <w:rsid w:val="00FF7074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EA217C"/>
  <w15:chartTrackingRefBased/>
  <w15:docId w15:val="{FBD3FD3D-E4A1-4A92-8729-55FF2681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AF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F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678"/>
  </w:style>
  <w:style w:type="paragraph" w:styleId="Footer">
    <w:name w:val="footer"/>
    <w:basedOn w:val="Normal"/>
    <w:link w:val="Foot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678"/>
  </w:style>
  <w:style w:type="character" w:styleId="PlaceholderText">
    <w:name w:val="Placeholder Text"/>
    <w:basedOn w:val="DefaultParagraphFont"/>
    <w:uiPriority w:val="99"/>
    <w:semiHidden/>
    <w:rsid w:val="005C40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10AF1"/>
    <w:rPr>
      <w:rFonts w:eastAsiaTheme="majorEastAsia" w:cstheme="majorBidi"/>
      <w:b/>
      <w:sz w:val="32"/>
      <w:szCs w:val="32"/>
    </w:rPr>
  </w:style>
  <w:style w:type="paragraph" w:customStyle="1" w:styleId="CitaviBibliographyHeading">
    <w:name w:val="Citavi Bibliography Heading"/>
    <w:basedOn w:val="Normal"/>
    <w:link w:val="CitaviBibliographyHeadingChar"/>
    <w:uiPriority w:val="99"/>
    <w:rsid w:val="00E304B3"/>
  </w:style>
  <w:style w:type="character" w:customStyle="1" w:styleId="CitaviBibliographyHeadingChar">
    <w:name w:val="Citavi Bibliography Heading Char"/>
    <w:basedOn w:val="DefaultParagraphFont"/>
    <w:link w:val="CitaviBibliographyHeading"/>
    <w:rsid w:val="00E304B3"/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E304B3"/>
    <w:pPr>
      <w:jc w:val="left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E304B3"/>
  </w:style>
  <w:style w:type="paragraph" w:styleId="Bibliography">
    <w:name w:val="Bibliography"/>
    <w:basedOn w:val="Normal"/>
    <w:next w:val="Normal"/>
    <w:uiPriority w:val="37"/>
    <w:unhideWhenUsed/>
    <w:rsid w:val="0013087E"/>
  </w:style>
  <w:style w:type="paragraph" w:styleId="ListParagraph">
    <w:name w:val="List Paragraph"/>
    <w:basedOn w:val="Normal"/>
    <w:uiPriority w:val="34"/>
    <w:qFormat/>
    <w:rsid w:val="004E102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E102A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102A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EA027A"/>
    <w:pPr>
      <w:spacing w:after="100" w:line="259" w:lineRule="auto"/>
      <w:jc w:val="left"/>
    </w:pPr>
    <w:rPr>
      <w:rFonts w:eastAsiaTheme="minorEastAsia"/>
      <w:b/>
      <w:bCs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4E102A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A0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7A"/>
    <w:rPr>
      <w:rFonts w:ascii="Segoe UI" w:hAnsi="Segoe UI" w:cs="Segoe UI"/>
      <w:sz w:val="18"/>
      <w:szCs w:val="18"/>
    </w:rPr>
  </w:style>
  <w:style w:type="paragraph" w:customStyle="1" w:styleId="WiA">
    <w:name w:val="WiA"/>
    <w:basedOn w:val="Heading1"/>
    <w:link w:val="WiAChar"/>
    <w:qFormat/>
    <w:rsid w:val="00732A9A"/>
    <w:rPr>
      <w:rFonts w:cs="Times New Roman"/>
      <w:b w:val="0"/>
      <w:bCs/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732A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character" w:customStyle="1" w:styleId="WiAChar">
    <w:name w:val="WiA Char"/>
    <w:basedOn w:val="TOCHeadingChar"/>
    <w:link w:val="WiA"/>
    <w:rsid w:val="00720D1C"/>
    <w:rPr>
      <w:rFonts w:asciiTheme="majorHAnsi" w:eastAsiaTheme="majorEastAsia" w:hAnsiTheme="majorHAnsi" w:cstheme="majorBidi"/>
      <w:b w:val="0"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0AF1"/>
    <w:rPr>
      <w:rFonts w:eastAsiaTheme="majorEastAsia" w:cstheme="majorBidi"/>
      <w:b/>
      <w:sz w:val="26"/>
      <w:szCs w:val="26"/>
    </w:rPr>
  </w:style>
  <w:style w:type="character" w:customStyle="1" w:styleId="ts-alignment-element">
    <w:name w:val="ts-alignment-element"/>
    <w:basedOn w:val="DefaultParagraphFont"/>
    <w:rsid w:val="00C148BE"/>
  </w:style>
  <w:style w:type="character" w:customStyle="1" w:styleId="Heading3Char">
    <w:name w:val="Heading 3 Char"/>
    <w:basedOn w:val="DefaultParagraphFont"/>
    <w:link w:val="Heading3"/>
    <w:uiPriority w:val="9"/>
    <w:rsid w:val="00910AF1"/>
    <w:rPr>
      <w:rFonts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5D5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8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8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8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24149D"/>
  </w:style>
  <w:style w:type="character" w:customStyle="1" w:styleId="hgkelc">
    <w:name w:val="hgkelc"/>
    <w:basedOn w:val="DefaultParagraphFont"/>
    <w:rsid w:val="00E2755B"/>
  </w:style>
  <w:style w:type="character" w:customStyle="1" w:styleId="Heading5Char">
    <w:name w:val="Heading 5 Char"/>
    <w:basedOn w:val="DefaultParagraphFont"/>
    <w:link w:val="Heading5"/>
    <w:uiPriority w:val="9"/>
    <w:semiHidden/>
    <w:rsid w:val="00C34CF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174BBD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3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F0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3EA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4A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2654A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11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44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4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8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7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7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3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03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2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8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14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95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88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5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2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6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1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6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22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7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8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14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7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4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8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8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0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6603A54E3F41128EBD8E9CB299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9179-75E7-40A1-9BA9-4117AB062E71}"/>
      </w:docPartPr>
      <w:docPartBody>
        <w:p w:rsidR="00000000" w:rsidRDefault="00626B0C">
          <w:r w:rsidRPr="004257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0C"/>
    <w:rsid w:val="00626B0C"/>
    <w:rsid w:val="00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626B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B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1EC0-B9AD-4666-8D8E-DE12460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8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ffm</dc:creator>
  <cp:keywords/>
  <dc:description/>
  <cp:lastModifiedBy>Simon Hoffmann</cp:lastModifiedBy>
  <cp:revision>326</cp:revision>
  <cp:lastPrinted>2022-07-06T22:18:00Z</cp:lastPrinted>
  <dcterms:created xsi:type="dcterms:W3CDTF">2021-12-03T13:05:00Z</dcterms:created>
  <dcterms:modified xsi:type="dcterms:W3CDTF">2022-11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A Microchip Implantate</vt:lpwstr>
  </property>
  <property fmtid="{D5CDD505-2E9C-101B-9397-08002B2CF9AE}" pid="3" name="CitaviDocumentProperty_8">
    <vt:lpwstr>C:\Users\Simon\Desktop\Wissenschaftliche Arbeit WiA\Citavi\WiA Microchip Implantate\WiA Microchip Implantate.ctv6</vt:lpwstr>
  </property>
  <property fmtid="{D5CDD505-2E9C-101B-9397-08002B2CF9AE}" pid="4" name="CitaviDocumentProperty_0">
    <vt:lpwstr>19ac4b0f-8c4a-4973-94c9-34aaebd3377d</vt:lpwstr>
  </property>
  <property fmtid="{D5CDD505-2E9C-101B-9397-08002B2CF9AE}" pid="5" name="CitaviDocumentProperty_1">
    <vt:lpwstr>6.7.0.0</vt:lpwstr>
  </property>
  <property fmtid="{D5CDD505-2E9C-101B-9397-08002B2CF9AE}" pid="6" name="ZOTERO_PREF_1">
    <vt:lpwstr>&lt;data data-version="3" zotero-version="6.0.8"&gt;&lt;session id="MZIiIwjb"/&gt;&lt;style id="http://www.zotero.org/styles/ieee" locale="en-GB" hasBibliography="1" bibliographyStyleHasBeenSet="1"/&gt;&lt;prefs&gt;&lt;pref name="fieldType" value="Field"/&gt;&lt;pref name="automaticJourn</vt:lpwstr>
  </property>
  <property fmtid="{D5CDD505-2E9C-101B-9397-08002B2CF9AE}" pid="7" name="ZOTERO_PREF_2">
    <vt:lpwstr>alAbbreviations" value="true"/&gt;&lt;/prefs&gt;&lt;/data&gt;</vt:lpwstr>
  </property>
</Properties>
</file>